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7729143"/>
    <w:bookmarkEnd w:id="0"/>
    <w:p w14:paraId="73B0E685" w14:textId="03E35990" w:rsidR="008503E6" w:rsidRPr="00DA5F12" w:rsidRDefault="00342F29" w:rsidP="0042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7C">
        <w:rPr>
          <w:rFonts w:ascii="Times New Roman" w:hAnsi="Times New Roman" w:cs="Times New Roman"/>
          <w:sz w:val="24"/>
          <w:szCs w:val="24"/>
        </w:rPr>
        <w:object w:dxaOrig="9777" w:dyaOrig="14559" w14:anchorId="2068B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9pt;height:727.9pt" o:ole="">
            <v:imagedata r:id="rId8" o:title=""/>
          </v:shape>
          <o:OLEObject Type="Embed" ProgID="Word.Document.8" ShapeID="_x0000_i1029" DrawAspect="Content" ObjectID="_1697729187" r:id="rId9">
            <o:FieldCodes>\s</o:FieldCodes>
          </o:OLEObject>
        </w:object>
      </w:r>
    </w:p>
    <w:p w14:paraId="64888416" w14:textId="77777777" w:rsidR="002256F3" w:rsidRPr="00CE0323" w:rsidRDefault="002256F3" w:rsidP="00014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4401EED" w14:textId="77777777" w:rsidR="002256F3" w:rsidRPr="00CE0323" w:rsidRDefault="00313745" w:rsidP="00246E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Рабочая программа по курсу «Изобразительное искусство» для 5-</w:t>
      </w:r>
      <w:r w:rsidR="002D60B1" w:rsidRPr="00CE0323">
        <w:rPr>
          <w:rFonts w:ascii="Times New Roman" w:hAnsi="Times New Roman" w:cs="Times New Roman"/>
          <w:sz w:val="24"/>
          <w:szCs w:val="24"/>
        </w:rPr>
        <w:t>7</w:t>
      </w:r>
      <w:r w:rsidRPr="00CE0323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2D60B1" w:rsidRPr="00CE0323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рта среднего общего образования</w:t>
      </w:r>
      <w:r w:rsidRPr="00CE0323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2D60B1" w:rsidRPr="00CE0323">
        <w:rPr>
          <w:rFonts w:ascii="Times New Roman" w:hAnsi="Times New Roman" w:cs="Times New Roman"/>
          <w:sz w:val="24"/>
          <w:szCs w:val="24"/>
        </w:rPr>
        <w:t xml:space="preserve"> авторской</w:t>
      </w:r>
      <w:r w:rsidR="007472F9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CE0323">
        <w:rPr>
          <w:rFonts w:ascii="Times New Roman" w:hAnsi="Times New Roman" w:cs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. Б.М.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. 5-9 классы. – М.: </w:t>
      </w:r>
      <w:r w:rsidR="00F00598" w:rsidRPr="00CE0323">
        <w:rPr>
          <w:rFonts w:ascii="Times New Roman" w:hAnsi="Times New Roman" w:cs="Times New Roman"/>
          <w:sz w:val="24"/>
          <w:szCs w:val="24"/>
        </w:rPr>
        <w:t>Просвещение, 20</w:t>
      </w:r>
      <w:r w:rsidRPr="00CE0323">
        <w:rPr>
          <w:rFonts w:ascii="Times New Roman" w:hAnsi="Times New Roman" w:cs="Times New Roman"/>
          <w:sz w:val="24"/>
          <w:szCs w:val="24"/>
        </w:rPr>
        <w:t>1</w:t>
      </w:r>
      <w:r w:rsidR="0042297C" w:rsidRPr="00CE0323">
        <w:rPr>
          <w:rFonts w:ascii="Times New Roman" w:hAnsi="Times New Roman" w:cs="Times New Roman"/>
          <w:sz w:val="24"/>
          <w:szCs w:val="24"/>
        </w:rPr>
        <w:t>8</w:t>
      </w:r>
      <w:r w:rsidRPr="00CE0323">
        <w:rPr>
          <w:rFonts w:ascii="Times New Roman" w:hAnsi="Times New Roman" w:cs="Times New Roman"/>
          <w:sz w:val="24"/>
          <w:szCs w:val="24"/>
        </w:rPr>
        <w:t>.»</w:t>
      </w:r>
      <w:r w:rsidR="002D60B1" w:rsidRPr="00CE0323">
        <w:rPr>
          <w:rFonts w:ascii="Times New Roman" w:hAnsi="Times New Roman" w:cs="Times New Roman"/>
          <w:sz w:val="24"/>
          <w:szCs w:val="24"/>
        </w:rPr>
        <w:t xml:space="preserve"> и соответствует основной авторской программе среднего общего образования МБОУ СОШ №7.</w:t>
      </w:r>
    </w:p>
    <w:p w14:paraId="0AEF4943" w14:textId="77777777" w:rsidR="002D60B1" w:rsidRPr="00CE0323" w:rsidRDefault="002256F3" w:rsidP="002D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    Общая цель основного общего образования с учетом специфики учебного предмета «Изобразительное искусство»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0323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14:paraId="18DA36AE" w14:textId="77777777" w:rsidR="00F333D8" w:rsidRPr="00CE0323" w:rsidRDefault="00F333D8" w:rsidP="002D60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670728D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14:paraId="22E74DB0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14:paraId="1E9C10D6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формирование понимания эмоционального и ценностного смысла визуально-пространственной формы;</w:t>
      </w:r>
    </w:p>
    <w:p w14:paraId="643EA88C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14:paraId="52D4F5A6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14:paraId="4EE0C5A2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14:paraId="200ABA03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развитие способности ориентироваться в мире современной художественной культуры;</w:t>
      </w:r>
    </w:p>
    <w:p w14:paraId="568EB69E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14:paraId="3C00A7B6" w14:textId="77777777" w:rsidR="00F333D8" w:rsidRPr="00CE0323" w:rsidRDefault="00F333D8" w:rsidP="0024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14:paraId="002EC292" w14:textId="77777777" w:rsidR="00F333D8" w:rsidRPr="00CE0323" w:rsidRDefault="00F333D8" w:rsidP="00246E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AF92A" w14:textId="77777777" w:rsidR="002256F3" w:rsidRPr="00CE0323" w:rsidRDefault="002256F3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Изобразительное искусство»</w:t>
      </w:r>
    </w:p>
    <w:p w14:paraId="7D65747B" w14:textId="77777777" w:rsidR="002256F3" w:rsidRPr="00CE0323" w:rsidRDefault="002256F3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 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14:paraId="38329210" w14:textId="77777777" w:rsidR="002256F3" w:rsidRPr="00CE0323" w:rsidRDefault="002256F3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lastRenderedPageBreak/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14:paraId="071A4190" w14:textId="77777777" w:rsidR="002256F3" w:rsidRPr="00CE0323" w:rsidRDefault="002256F3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   Программа «Изобразительное искусство. 5-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ан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14:paraId="1551EB4F" w14:textId="77777777" w:rsidR="002256F3" w:rsidRPr="00CE0323" w:rsidRDefault="002256F3" w:rsidP="00246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14:paraId="02BCFFCF" w14:textId="77777777" w:rsidR="002256F3" w:rsidRPr="00CE0323" w:rsidRDefault="00EB1343" w:rsidP="008503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 7</w:t>
      </w:r>
      <w:r w:rsidR="002256F3" w:rsidRPr="00CE032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2256F3" w:rsidRPr="00CE0323">
        <w:rPr>
          <w:rFonts w:ascii="Times New Roman" w:hAnsi="Times New Roman" w:cs="Times New Roman"/>
          <w:sz w:val="24"/>
          <w:szCs w:val="24"/>
        </w:rPr>
        <w:t xml:space="preserve"> – «Дизайн и архитектура в жизни человека» - посвящена изучению архитектуры и дизайна, т.е. конструктивных видов искусства, организующих среду нашей жизни.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. </w:t>
      </w:r>
    </w:p>
    <w:p w14:paraId="27AE4DF7" w14:textId="77777777" w:rsidR="00AC7688" w:rsidRPr="00CE0323" w:rsidRDefault="00C60369" w:rsidP="008503E6">
      <w:pPr>
        <w:shd w:val="clear" w:color="auto" w:fill="FFFFFF"/>
        <w:spacing w:before="115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Целевые установки для</w:t>
      </w:r>
      <w:r w:rsidR="00A82E9E" w:rsidRPr="00CE0323">
        <w:rPr>
          <w:rFonts w:ascii="Times New Roman" w:hAnsi="Times New Roman" w:cs="Times New Roman"/>
          <w:b/>
          <w:sz w:val="24"/>
          <w:szCs w:val="24"/>
        </w:rPr>
        <w:t>7</w:t>
      </w:r>
      <w:r w:rsidR="00B41C90" w:rsidRPr="00CE032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CE0323">
        <w:rPr>
          <w:rFonts w:ascii="Times New Roman" w:hAnsi="Times New Roman" w:cs="Times New Roman"/>
          <w:b/>
          <w:sz w:val="24"/>
          <w:szCs w:val="24"/>
        </w:rPr>
        <w:t>а</w:t>
      </w:r>
      <w:r w:rsidR="00AC7688" w:rsidRPr="00CE03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0323">
        <w:rPr>
          <w:rFonts w:ascii="Times New Roman" w:hAnsi="Times New Roman" w:cs="Times New Roman"/>
          <w:sz w:val="24"/>
          <w:szCs w:val="24"/>
        </w:rPr>
        <w:t>развитие у учащихся понимания архитектуры и дизайна как виды искусства и как часть духовной культуры общест</w:t>
      </w:r>
      <w:r w:rsidR="00ED65AF" w:rsidRPr="00CE0323">
        <w:rPr>
          <w:rFonts w:ascii="Times New Roman" w:hAnsi="Times New Roman" w:cs="Times New Roman"/>
          <w:sz w:val="24"/>
          <w:szCs w:val="24"/>
        </w:rPr>
        <w:t>ва.</w:t>
      </w:r>
    </w:p>
    <w:p w14:paraId="64F1C530" w14:textId="77777777" w:rsidR="00091C26" w:rsidRPr="00CE0323" w:rsidRDefault="00091C26" w:rsidP="008503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6A5B8" w14:textId="77777777" w:rsidR="00091C26" w:rsidRPr="00CE0323" w:rsidRDefault="00091C26" w:rsidP="008A7F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7B0512C" w14:textId="77777777" w:rsidR="00091C26" w:rsidRPr="00CE0323" w:rsidRDefault="00091C26" w:rsidP="008A7F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226C9D8" w14:textId="77777777" w:rsidR="006A1D61" w:rsidRPr="00CE0323" w:rsidRDefault="008A7F5C" w:rsidP="008A7F5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151A3A8A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A447628" w14:textId="77777777" w:rsidR="001D61FB" w:rsidRPr="00CE0323" w:rsidRDefault="006A1D61" w:rsidP="001D61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ДИЗАЙН И АРХИТЕКТУРА В ЖИЗНИ ЧЕЛОВ</w:t>
      </w:r>
      <w:r w:rsidR="001A159A" w:rsidRPr="00CE0323">
        <w:rPr>
          <w:rFonts w:ascii="Times New Roman" w:hAnsi="Times New Roman"/>
          <w:b/>
          <w:sz w:val="24"/>
          <w:szCs w:val="24"/>
        </w:rPr>
        <w:t>ЕКА</w:t>
      </w:r>
    </w:p>
    <w:p w14:paraId="1F75B4F3" w14:textId="77777777" w:rsidR="006A1D61" w:rsidRPr="00CE0323" w:rsidRDefault="001A159A" w:rsidP="001D61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(7</w:t>
      </w:r>
      <w:r w:rsidR="006A1D61" w:rsidRPr="00CE0323">
        <w:rPr>
          <w:rFonts w:ascii="Times New Roman" w:hAnsi="Times New Roman"/>
          <w:b/>
          <w:sz w:val="24"/>
          <w:szCs w:val="24"/>
        </w:rPr>
        <w:t xml:space="preserve"> класс)</w:t>
      </w:r>
    </w:p>
    <w:p w14:paraId="01AB8EA5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Архитектура и дизайн - конструктивные искусства в ряду пространственных искусств. Мир, который создает человек.</w:t>
      </w:r>
    </w:p>
    <w:p w14:paraId="2D8C048B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Художник- дизайн- архитектура.</w:t>
      </w:r>
    </w:p>
    <w:p w14:paraId="6F970F9A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Искусство композиции - основа дизайна и архитектуры</w:t>
      </w:r>
    </w:p>
    <w:p w14:paraId="113E8640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Основы композиции в конструктивных искусствах</w:t>
      </w:r>
    </w:p>
    <w:p w14:paraId="26B1101B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Гармония, контраст и выразительность плоскостной композиции, или «Внесем порядок в хаос!»</w:t>
      </w:r>
    </w:p>
    <w:p w14:paraId="71C3A0E4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Прямые линии и организация пространства.</w:t>
      </w:r>
    </w:p>
    <w:p w14:paraId="790036CC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Цвет – элемент композиционного творчества.</w:t>
      </w:r>
    </w:p>
    <w:p w14:paraId="18432693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Свободные формы: линии и тоновые пятна.</w:t>
      </w:r>
    </w:p>
    <w:p w14:paraId="632B8F9F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Буква-строка- текст</w:t>
      </w:r>
    </w:p>
    <w:p w14:paraId="1931A5C6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Искусство шрифта.</w:t>
      </w:r>
    </w:p>
    <w:p w14:paraId="20B15CB2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Когда текст и изображение вместе</w:t>
      </w:r>
    </w:p>
    <w:p w14:paraId="4F3DE23E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Композиционные основы макетирования в графическом дизайне.</w:t>
      </w:r>
    </w:p>
    <w:p w14:paraId="141D4C9A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lastRenderedPageBreak/>
        <w:t>В бескрайнем море книг и журналов</w:t>
      </w:r>
    </w:p>
    <w:p w14:paraId="43106EE3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Многообразие форм графического дизайна.</w:t>
      </w:r>
    </w:p>
    <w:p w14:paraId="687AC41E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</w:t>
      </w:r>
    </w:p>
    <w:p w14:paraId="48C2A1F1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Объект и пространство</w:t>
      </w:r>
    </w:p>
    <w:p w14:paraId="6DCB7BBB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От плоскостного изображения к объемному макету.</w:t>
      </w:r>
    </w:p>
    <w:p w14:paraId="3256A554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Взаимосвязь объектов в архитектурном макете.</w:t>
      </w:r>
    </w:p>
    <w:p w14:paraId="41114CAD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Конструкция: часть и целое</w:t>
      </w:r>
    </w:p>
    <w:p w14:paraId="4FB7556C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 xml:space="preserve">  Здание как сочетание различных объемов. Понятие модуля.</w:t>
      </w:r>
    </w:p>
    <w:p w14:paraId="47550280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Важнейшие архитектурные элементы здания.</w:t>
      </w:r>
    </w:p>
    <w:p w14:paraId="234DC26B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Красота и целесообразность</w:t>
      </w:r>
    </w:p>
    <w:p w14:paraId="79283525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Вещь как сочетание объемов и образ времени.</w:t>
      </w:r>
    </w:p>
    <w:p w14:paraId="168BC813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Форма и материал.</w:t>
      </w:r>
    </w:p>
    <w:p w14:paraId="0B874FA8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Цвет в архитектуре и дизайне</w:t>
      </w:r>
    </w:p>
    <w:p w14:paraId="61078FD5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Роль цвета в формотворчестве.</w:t>
      </w:r>
    </w:p>
    <w:p w14:paraId="7A25DA3B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 в жизни человека</w:t>
      </w:r>
    </w:p>
    <w:p w14:paraId="1932134E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Город сквозь времена и страны</w:t>
      </w:r>
    </w:p>
    <w:p w14:paraId="311B5334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Образы материальной культуры прошлого.</w:t>
      </w:r>
    </w:p>
    <w:p w14:paraId="0053D0C1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Город сегодня и завтра</w:t>
      </w:r>
    </w:p>
    <w:p w14:paraId="2A7C2DF1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Пути развития современной архитектуры и дизайна.</w:t>
      </w:r>
    </w:p>
    <w:p w14:paraId="78FB485F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Живое пространство города</w:t>
      </w:r>
    </w:p>
    <w:p w14:paraId="5B145A39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Город, микрорайон, улица.</w:t>
      </w:r>
    </w:p>
    <w:p w14:paraId="36D62455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Вещь в городе и дома</w:t>
      </w:r>
    </w:p>
    <w:p w14:paraId="503CB2BC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Городской дизайн.</w:t>
      </w:r>
    </w:p>
    <w:p w14:paraId="43A1B8AE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 xml:space="preserve">Интерьер и вещь в доме. Дизайн </w:t>
      </w:r>
      <w:proofErr w:type="spellStart"/>
      <w:r w:rsidRPr="00CE0323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CE0323">
        <w:rPr>
          <w:rFonts w:ascii="Times New Roman" w:hAnsi="Times New Roman"/>
          <w:sz w:val="24"/>
          <w:szCs w:val="24"/>
        </w:rPr>
        <w:t xml:space="preserve"> - вещной среды интерьера.</w:t>
      </w:r>
    </w:p>
    <w:p w14:paraId="2E36B1A5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Природа и архитектура</w:t>
      </w:r>
    </w:p>
    <w:p w14:paraId="0349D6E5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Организация архитектурно – ландшафтного пространства</w:t>
      </w:r>
    </w:p>
    <w:p w14:paraId="42C5BB66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Ты – архитектор!</w:t>
      </w:r>
    </w:p>
    <w:p w14:paraId="36B31857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Замысел архитектурного проекта и его осуществление.</w:t>
      </w:r>
    </w:p>
    <w:p w14:paraId="0FB99BBF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E0323">
        <w:rPr>
          <w:rFonts w:ascii="Times New Roman" w:hAnsi="Times New Roman"/>
          <w:b/>
          <w:sz w:val="24"/>
          <w:szCs w:val="24"/>
        </w:rPr>
        <w:t>Человек в зеркале дизайна и архитектуры. Образ жизни и индивидуальное проектирование</w:t>
      </w:r>
    </w:p>
    <w:p w14:paraId="5E98B591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Мой дом – мой образ жизни</w:t>
      </w:r>
    </w:p>
    <w:p w14:paraId="237A6AF2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Скажи мне, как ты живешь, и я скажу, какой у тебя дом.</w:t>
      </w:r>
    </w:p>
    <w:p w14:paraId="2A6595A4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Интерьер, который мы создаем.</w:t>
      </w:r>
    </w:p>
    <w:p w14:paraId="162A723F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Пугало в огороде, или… под шепот фонтанных струй.</w:t>
      </w:r>
    </w:p>
    <w:p w14:paraId="756DA12B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E0323">
        <w:rPr>
          <w:rFonts w:ascii="Times New Roman" w:hAnsi="Times New Roman"/>
          <w:b/>
          <w:i/>
          <w:sz w:val="24"/>
          <w:szCs w:val="24"/>
        </w:rPr>
        <w:t>Мода, культура и ты</w:t>
      </w:r>
    </w:p>
    <w:p w14:paraId="09CCD700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 xml:space="preserve">Композиционно-конструктивные принципы дизайна одежды. </w:t>
      </w:r>
    </w:p>
    <w:p w14:paraId="1260CF87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Встречают по одежке.</w:t>
      </w:r>
    </w:p>
    <w:p w14:paraId="27062E2F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Автопортрет на каждый день.</w:t>
      </w:r>
    </w:p>
    <w:p w14:paraId="33268722" w14:textId="77777777" w:rsidR="006A1D61" w:rsidRPr="00CE0323" w:rsidRDefault="006A1D61" w:rsidP="00246E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0323">
        <w:rPr>
          <w:rFonts w:ascii="Times New Roman" w:hAnsi="Times New Roman"/>
          <w:sz w:val="24"/>
          <w:szCs w:val="24"/>
        </w:rPr>
        <w:t>Моделируй себя – моделируешь мир.</w:t>
      </w:r>
    </w:p>
    <w:p w14:paraId="681AF6D2" w14:textId="77777777" w:rsidR="0092767E" w:rsidRPr="00CE0323" w:rsidRDefault="0092767E" w:rsidP="00246E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D7BBD76" w14:textId="77777777" w:rsidR="00091C26" w:rsidRPr="00CE0323" w:rsidRDefault="00091C26" w:rsidP="001D03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05CA4" w14:textId="77777777" w:rsidR="00B05EAD" w:rsidRPr="00CE0323" w:rsidRDefault="006A1D61" w:rsidP="00014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ДИЗАЙН И АРХИТЕКТУРА </w:t>
      </w:r>
    </w:p>
    <w:p w14:paraId="578ED452" w14:textId="77777777" w:rsidR="000148CB" w:rsidRPr="00CE0323" w:rsidRDefault="006A1D61" w:rsidP="00014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В ЖИЗНИ ЧЕЛОВЕКА </w:t>
      </w:r>
      <w:proofErr w:type="gramStart"/>
      <w:r w:rsidR="00062A93" w:rsidRPr="00CE0323">
        <w:rPr>
          <w:rFonts w:ascii="Times New Roman" w:hAnsi="Times New Roman" w:cs="Times New Roman"/>
          <w:b/>
          <w:sz w:val="24"/>
          <w:szCs w:val="24"/>
        </w:rPr>
        <w:t>(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2297C" w:rsidRPr="00CE0323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62A93" w:rsidRPr="00CE0323">
        <w:rPr>
          <w:rFonts w:ascii="Times New Roman" w:hAnsi="Times New Roman" w:cs="Times New Roman"/>
          <w:b/>
          <w:sz w:val="24"/>
          <w:szCs w:val="24"/>
        </w:rPr>
        <w:t>.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)</w:t>
      </w:r>
    </w:p>
    <w:p w14:paraId="1D743857" w14:textId="77777777" w:rsidR="006A1D61" w:rsidRPr="00CE0323" w:rsidRDefault="000148CB" w:rsidP="00014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0EA22053" w14:textId="77777777" w:rsidR="006A1D61" w:rsidRPr="00CE0323" w:rsidRDefault="006A1D61" w:rsidP="00BA08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Архитектура и дизайн – конструктивные искусства в ряду пространственных искусств. </w:t>
      </w:r>
      <w:proofErr w:type="gramStart"/>
      <w:r w:rsidRPr="00CE0323">
        <w:rPr>
          <w:rFonts w:ascii="Times New Roman" w:hAnsi="Times New Roman" w:cs="Times New Roman"/>
          <w:b/>
          <w:sz w:val="24"/>
          <w:szCs w:val="24"/>
        </w:rPr>
        <w:t>Мир</w:t>
      </w:r>
      <w:proofErr w:type="gramEnd"/>
      <w:r w:rsidRPr="00CE0323">
        <w:rPr>
          <w:rFonts w:ascii="Times New Roman" w:hAnsi="Times New Roman" w:cs="Times New Roman"/>
          <w:b/>
          <w:sz w:val="24"/>
          <w:szCs w:val="24"/>
        </w:rPr>
        <w:t xml:space="preserve"> который создал человек</w:t>
      </w:r>
    </w:p>
    <w:p w14:paraId="7CBEC4E6" w14:textId="77777777" w:rsidR="002D60B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Художник –дизайн - архитектура. </w:t>
      </w:r>
    </w:p>
    <w:p w14:paraId="3D94A6F6" w14:textId="77777777" w:rsidR="006A1D61" w:rsidRPr="00CE0323" w:rsidRDefault="00EE7D53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Искусство композиции-</w:t>
      </w:r>
      <w:r w:rsidR="006A1D61" w:rsidRPr="00CE0323">
        <w:rPr>
          <w:rFonts w:ascii="Times New Roman" w:hAnsi="Times New Roman" w:cs="Times New Roman"/>
          <w:b/>
          <w:sz w:val="24"/>
          <w:szCs w:val="24"/>
        </w:rPr>
        <w:t>основа дизайна и архитектуры (</w:t>
      </w:r>
      <w:r w:rsidR="0006419C" w:rsidRPr="00CE0323">
        <w:rPr>
          <w:rFonts w:ascii="Times New Roman" w:hAnsi="Times New Roman" w:cs="Times New Roman"/>
          <w:b/>
          <w:sz w:val="24"/>
          <w:szCs w:val="24"/>
        </w:rPr>
        <w:t>7</w:t>
      </w:r>
      <w:r w:rsidR="006A1D61" w:rsidRPr="00CE0323">
        <w:rPr>
          <w:rFonts w:ascii="Times New Roman" w:hAnsi="Times New Roman" w:cs="Times New Roman"/>
          <w:b/>
          <w:sz w:val="24"/>
          <w:szCs w:val="24"/>
        </w:rPr>
        <w:t>ч.)</w:t>
      </w:r>
    </w:p>
    <w:p w14:paraId="0AD60B81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lastRenderedPageBreak/>
        <w:t>Тема. Основы композиции и в конструктивных искусствах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50840910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Гармония, контраст и выразительность плоскостной композиции, или «Внесем порядок в хаос»</w:t>
      </w:r>
    </w:p>
    <w:p w14:paraId="745C834D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right="7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бъемно-пространственная и плоскостная композиция. Основ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ые типы композиций: симметричная и асимметричная, фронталь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ая и глубинная. Гармония и контраст, баланс масс и динамич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ское равновесие, движение и статика, ритм, замкнутость и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разомкнутость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14:paraId="1C260EAC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628" w:right="6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Прямые линии и организация пространства</w:t>
      </w:r>
      <w:proofErr w:type="gramStart"/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 2</w:t>
      </w:r>
      <w:proofErr w:type="gramEnd"/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7B0D8CF6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мысленность простейших плоскостных композиций.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Монтажность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соединений элементов, порождающая новый образ.</w:t>
      </w:r>
    </w:p>
    <w:p w14:paraId="51E5A736" w14:textId="77777777" w:rsidR="002D60B1" w:rsidRPr="00CE03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Цвет - элемент композиционного творчества. </w:t>
      </w:r>
    </w:p>
    <w:p w14:paraId="724CA78B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Свободные формы: линии и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пятна-1 час</w:t>
      </w:r>
    </w:p>
    <w:p w14:paraId="01C4730A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Сближенность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цветов и контраст. Цветовой акцент, ритм цветовых форм, доминанта. Выразитель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ность линии и пятна,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и многоплановость.</w:t>
      </w:r>
    </w:p>
    <w:p w14:paraId="687DFDB4" w14:textId="77777777" w:rsidR="006A1D61" w:rsidRPr="00CE0323" w:rsidRDefault="006A1D61" w:rsidP="00246E0F">
      <w:pPr>
        <w:widowControl w:val="0"/>
        <w:tabs>
          <w:tab w:val="left" w:pos="667"/>
        </w:tabs>
        <w:autoSpaceDE w:val="0"/>
        <w:autoSpaceDN w:val="0"/>
        <w:adjustRightInd w:val="0"/>
        <w:spacing w:before="9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</w:r>
      <w:r w:rsidRPr="00CE0323">
        <w:rPr>
          <w:rFonts w:ascii="Times New Roman" w:hAnsi="Times New Roman" w:cs="Times New Roman"/>
          <w:b/>
          <w:sz w:val="24"/>
          <w:szCs w:val="24"/>
        </w:rPr>
        <w:t>Тема. Буква - строка - текст. Искусство шрифта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447ACFA3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76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графской строки как элементов плоскостной композиции.</w:t>
      </w:r>
    </w:p>
    <w:p w14:paraId="367C8A9D" w14:textId="77777777" w:rsidR="006A1D61" w:rsidRPr="00CE03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2DE802D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753" w:right="7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Когда текст и изображение вместе. Композиционные основы макетирования в графическом дизайне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час</w:t>
      </w:r>
    </w:p>
    <w:p w14:paraId="0CE821B5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05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Синтез слова и изображения в искусстве плаката,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монтаж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их соединения, образно-информационная цельность. Стил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14:paraId="4061CAAF" w14:textId="77777777" w:rsidR="002D60B1" w:rsidRPr="00CE0323" w:rsidRDefault="006A1D61" w:rsidP="00246E0F">
      <w:pPr>
        <w:widowControl w:val="0"/>
        <w:tabs>
          <w:tab w:val="left" w:pos="4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В бескрайнем мире книг и журналов. </w:t>
      </w:r>
    </w:p>
    <w:p w14:paraId="02A982AE" w14:textId="77777777" w:rsidR="006A1D61" w:rsidRPr="00CE0323" w:rsidRDefault="006A1D61" w:rsidP="00246E0F">
      <w:pPr>
        <w:widowControl w:val="0"/>
        <w:tabs>
          <w:tab w:val="left" w:pos="4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Многообразие форм графического дизайна 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="0006419C" w:rsidRPr="00CE0323">
        <w:rPr>
          <w:rFonts w:ascii="Times New Roman" w:hAnsi="Times New Roman" w:cs="Times New Roman"/>
          <w:b/>
          <w:sz w:val="24"/>
          <w:szCs w:val="24"/>
        </w:rPr>
        <w:t>1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3C06FE4A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05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щие конструкцию и художественное оформление книги, журнала.</w:t>
      </w:r>
    </w:p>
    <w:p w14:paraId="735635BF" w14:textId="77777777" w:rsidR="006A1D61" w:rsidRPr="00CE0323" w:rsidRDefault="006A1D61" w:rsidP="00246E0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Коллажная композиция: образность и технология. Художественно – творческое задание</w:t>
      </w:r>
    </w:p>
    <w:p w14:paraId="4D58E190" w14:textId="77777777" w:rsidR="00062A93" w:rsidRPr="00CE0323" w:rsidRDefault="006A1D61" w:rsidP="00062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В МИРЕ ВЕЩЕЙ И ЗДАНИЙ </w:t>
      </w:r>
    </w:p>
    <w:p w14:paraId="65D230D8" w14:textId="77777777" w:rsidR="006A1D61" w:rsidRPr="00CE0323" w:rsidRDefault="006A1D61" w:rsidP="00062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ХУДОЖЕСТВЕННЫЙ ЯЗЫК КОНСТРУКТИВНЫХ ИСКУССТВ. (</w:t>
      </w:r>
      <w:r w:rsidR="0042297C" w:rsidRPr="00CE032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E0323">
        <w:rPr>
          <w:rFonts w:ascii="Times New Roman" w:hAnsi="Times New Roman" w:cs="Times New Roman"/>
          <w:b/>
          <w:sz w:val="24"/>
          <w:szCs w:val="24"/>
        </w:rPr>
        <w:t>ч)</w:t>
      </w:r>
    </w:p>
    <w:p w14:paraId="4BA8BF03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619" w:right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Объект и пространство. От плоскостного изображения к объемному </w:t>
      </w:r>
      <w:r w:rsidRPr="00CE0323">
        <w:rPr>
          <w:rFonts w:ascii="Times New Roman" w:hAnsi="Times New Roman" w:cs="Times New Roman"/>
          <w:b/>
          <w:sz w:val="24"/>
          <w:szCs w:val="24"/>
        </w:rPr>
        <w:lastRenderedPageBreak/>
        <w:t>макету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23B4A930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Композиция плоскостная и пространственная. Прочтение пл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костного изображения объемов, когда точка - вертикаль, круг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 цилиндр или шар, кольцо</w:t>
      </w:r>
      <w:r w:rsidR="00BA083E" w:rsidRPr="00CE0323">
        <w:rPr>
          <w:rFonts w:ascii="Times New Roman" w:hAnsi="Times New Roman" w:cs="Times New Roman"/>
          <w:sz w:val="24"/>
          <w:szCs w:val="24"/>
        </w:rPr>
        <w:t>-</w:t>
      </w:r>
      <w:r w:rsidRPr="00CE0323">
        <w:rPr>
          <w:rFonts w:ascii="Times New Roman" w:hAnsi="Times New Roman" w:cs="Times New Roman"/>
          <w:sz w:val="24"/>
          <w:szCs w:val="24"/>
        </w:rPr>
        <w:t>цилиндр и т. д. Формирование пон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мания учащихся проекционной природы чертежа.</w:t>
      </w:r>
    </w:p>
    <w:p w14:paraId="64CB5AC5" w14:textId="77777777" w:rsidR="006A1D61" w:rsidRPr="00CE03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</w:r>
    </w:p>
    <w:p w14:paraId="68662A94" w14:textId="77777777" w:rsidR="006A1D61" w:rsidRPr="00CE03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</w:t>
      </w:r>
      <w:r w:rsidR="0042297C" w:rsidRPr="00CE03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0323">
        <w:rPr>
          <w:rFonts w:ascii="Times New Roman" w:hAnsi="Times New Roman" w:cs="Times New Roman"/>
          <w:b/>
          <w:sz w:val="24"/>
          <w:szCs w:val="24"/>
        </w:rPr>
        <w:t>Взаимосвязь объектов в архитектурном макете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="004F6DC7" w:rsidRPr="00CE0323">
        <w:rPr>
          <w:rFonts w:ascii="Times New Roman" w:hAnsi="Times New Roman" w:cs="Times New Roman"/>
          <w:b/>
          <w:sz w:val="24"/>
          <w:szCs w:val="24"/>
        </w:rPr>
        <w:t>2</w:t>
      </w:r>
      <w:r w:rsidR="002D60B1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F6DC7" w:rsidRPr="00CE0323">
        <w:rPr>
          <w:rFonts w:ascii="Times New Roman" w:hAnsi="Times New Roman" w:cs="Times New Roman"/>
          <w:b/>
          <w:sz w:val="24"/>
          <w:szCs w:val="24"/>
        </w:rPr>
        <w:t>а</w:t>
      </w:r>
    </w:p>
    <w:p w14:paraId="327C6900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гательные соединительные элементы в пространственной комп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14:paraId="69D4FACA" w14:textId="77777777" w:rsidR="006A1D61" w:rsidRPr="00CE0323" w:rsidRDefault="006A1D61" w:rsidP="00246E0F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616C3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96" w:line="240" w:lineRule="auto"/>
        <w:ind w:lef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Конструкция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: часть и целое. Здание как сочетание различных объемных форм. Понятие модуля</w:t>
      </w:r>
      <w:r w:rsidR="002D60B1" w:rsidRPr="00CE03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D60B1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</w:p>
    <w:p w14:paraId="40C40896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96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образности конструкции. Модуль как основа эстетической цель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ости постройки и домостроительной индустрии.</w:t>
      </w:r>
    </w:p>
    <w:p w14:paraId="3B8A42DA" w14:textId="77777777" w:rsidR="006A1D61" w:rsidRPr="00CE0323" w:rsidRDefault="006A1D61" w:rsidP="00246E0F">
      <w:pPr>
        <w:widowControl w:val="0"/>
        <w:tabs>
          <w:tab w:val="left" w:pos="33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36F4D" w14:textId="77777777" w:rsidR="006A1D61" w:rsidRPr="00CE0323" w:rsidRDefault="006A1D61" w:rsidP="00246E0F">
      <w:pPr>
        <w:widowControl w:val="0"/>
        <w:tabs>
          <w:tab w:val="right" w:pos="605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Важнейшие</w:t>
      </w:r>
      <w:proofErr w:type="spellEnd"/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архитектурные элементы здания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час</w:t>
      </w:r>
    </w:p>
    <w:p w14:paraId="4A41A919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Рассмотрение различных типов зданий, выявление горизон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вание элементов здания в макете проектируемого объекта.</w:t>
      </w:r>
    </w:p>
    <w:p w14:paraId="540112E6" w14:textId="77777777" w:rsidR="00B02B9F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</w:t>
      </w:r>
      <w:r w:rsidRPr="00CE0323">
        <w:rPr>
          <w:rFonts w:ascii="Times New Roman" w:hAnsi="Times New Roman" w:cs="Times New Roman"/>
          <w:sz w:val="24"/>
          <w:szCs w:val="24"/>
        </w:rPr>
        <w:t xml:space="preserve">. 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Красота и целесообразность. </w:t>
      </w:r>
    </w:p>
    <w:p w14:paraId="483EF432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Вещь как сочетание объемов и материальный образ времени 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</w:p>
    <w:p w14:paraId="322AF88F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91" w:line="240" w:lineRule="auto"/>
        <w:ind w:left="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таний объемов.</w:t>
      </w:r>
    </w:p>
    <w:p w14:paraId="358E49FC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Дизайн вещи как искусство и социальное проектирование. Вещь как образ действительности и времени. Сочетание образн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го и рационального. Красота - наиболее полное выявление функ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ции вещи.</w:t>
      </w:r>
    </w:p>
    <w:p w14:paraId="2EB91FB1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proofErr w:type="spellEnd"/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и материал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-1 час</w:t>
      </w:r>
    </w:p>
    <w:p w14:paraId="0F01864C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</w:t>
      </w:r>
      <w:r w:rsidRPr="00CE0323">
        <w:rPr>
          <w:rFonts w:ascii="Times New Roman" w:hAnsi="Times New Roman" w:cs="Times New Roman"/>
          <w:sz w:val="24"/>
          <w:szCs w:val="24"/>
        </w:rPr>
        <w:lastRenderedPageBreak/>
        <w:t>корпусов к пластиковым обтекаемым формам и т. д.).</w:t>
      </w:r>
    </w:p>
    <w:p w14:paraId="4889BF8A" w14:textId="77777777" w:rsidR="00B02B9F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3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Цвет</w:t>
      </w:r>
      <w:proofErr w:type="spellEnd"/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в архитектуре и дизайне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785F83B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3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>Роль цвета в формотворчестве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6419C" w:rsidRPr="00CE03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14:paraId="1990ED3E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353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Эмоциональное и формообразующее значение цвета в дизай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обладание локального цвета в дизайне и архитектуре. Психолог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ческое воздействие цвета. Влияние на восприятие цвета: его на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ия, яркости цвета. Специфика влияния различных цветов спект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а и их тональностей. Фактур</w:t>
      </w:r>
      <w:r w:rsidR="00453C1C" w:rsidRPr="00CE032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453C1C" w:rsidRPr="00CE0323">
        <w:rPr>
          <w:rFonts w:ascii="Times New Roman" w:hAnsi="Times New Roman" w:cs="Times New Roman"/>
          <w:sz w:val="24"/>
          <w:szCs w:val="24"/>
        </w:rPr>
        <w:t>цветового  покрытия</w:t>
      </w:r>
      <w:proofErr w:type="gramEnd"/>
      <w:r w:rsidR="00453C1C" w:rsidRPr="00CE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A1606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BCE5B" w14:textId="77777777" w:rsidR="006A1D61" w:rsidRPr="00CE0323" w:rsidRDefault="006A1D61" w:rsidP="00062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ГОРОД И ЧЕЛОВЕК. СОЦИАЛЬНОЕ ЗНАЧЕНИЕ ДИЗАЙНА И АРХИТЕКТУРЫ КАК СРЕДЫ ЖИЗНИ ЧЕЛОВЕКА. (1</w:t>
      </w:r>
      <w:r w:rsidR="0006419C" w:rsidRPr="00CE0323">
        <w:rPr>
          <w:rFonts w:ascii="Times New Roman" w:hAnsi="Times New Roman" w:cs="Times New Roman"/>
          <w:b/>
          <w:sz w:val="24"/>
          <w:szCs w:val="24"/>
        </w:rPr>
        <w:t>2</w:t>
      </w:r>
      <w:r w:rsidRPr="00CE0323">
        <w:rPr>
          <w:rFonts w:ascii="Times New Roman" w:hAnsi="Times New Roman" w:cs="Times New Roman"/>
          <w:b/>
          <w:sz w:val="24"/>
          <w:szCs w:val="24"/>
        </w:rPr>
        <w:t>ч.)</w:t>
      </w:r>
    </w:p>
    <w:p w14:paraId="4F083B4B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firstLine="3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79BF8" w14:textId="77777777" w:rsidR="00B02B9F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840" w:right="868" w:firstLine="4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Город сквозь времена и страны. </w:t>
      </w:r>
    </w:p>
    <w:p w14:paraId="2F8725E7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840" w:right="868" w:firstLine="4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Образы материальной культуры прошлого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14:paraId="6EC5DA38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86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тей. Художественно-аналитический обзор развития образно-стил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одного жилища. Храмовая архитектура. Частный дом.</w:t>
      </w:r>
    </w:p>
    <w:p w14:paraId="3751853D" w14:textId="77777777" w:rsidR="006A1D61" w:rsidRPr="00CE0323" w:rsidRDefault="006A1D61" w:rsidP="00246E0F">
      <w:pPr>
        <w:widowControl w:val="0"/>
        <w:tabs>
          <w:tab w:val="right" w:pos="68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</w:r>
    </w:p>
    <w:p w14:paraId="4D714868" w14:textId="77777777" w:rsidR="00B02B9F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Город сегодня и завтра. </w:t>
      </w:r>
    </w:p>
    <w:p w14:paraId="0DF3900E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Пути развития современной архитектуры и дизайна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53EA2D7F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422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    Архитектурная и градостроительная революция 20 века. Ее технологические и </w:t>
      </w:r>
      <w:proofErr w:type="gramStart"/>
      <w:r w:rsidRPr="00CE0323">
        <w:rPr>
          <w:rFonts w:ascii="Times New Roman" w:hAnsi="Times New Roman" w:cs="Times New Roman"/>
          <w:sz w:val="24"/>
          <w:szCs w:val="24"/>
        </w:rPr>
        <w:t>эстетические  предпосылки</w:t>
      </w:r>
      <w:proofErr w:type="gramEnd"/>
      <w:r w:rsidRPr="00CE0323">
        <w:rPr>
          <w:rFonts w:ascii="Times New Roman" w:hAnsi="Times New Roman" w:cs="Times New Roman"/>
          <w:sz w:val="24"/>
          <w:szCs w:val="24"/>
        </w:rPr>
        <w:t xml:space="preserve">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14:paraId="59E034C1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14:paraId="0954C53B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483"/>
        <w:jc w:val="both"/>
        <w:rPr>
          <w:rFonts w:ascii="Times New Roman" w:hAnsi="Times New Roman" w:cs="Times New Roman"/>
          <w:sz w:val="24"/>
          <w:szCs w:val="24"/>
        </w:rPr>
      </w:pPr>
    </w:p>
    <w:p w14:paraId="141F183E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Живое</w:t>
      </w:r>
      <w:proofErr w:type="spellEnd"/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пространство города. Город, микрорайон, улица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</w:p>
    <w:p w14:paraId="07F1B1A8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овки города: замкнутая, радиальная, кольцевая, свободно-разомк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</w:t>
      </w:r>
      <w:r w:rsidRPr="00CE0323">
        <w:rPr>
          <w:rFonts w:ascii="Times New Roman" w:hAnsi="Times New Roman" w:cs="Times New Roman"/>
          <w:sz w:val="24"/>
          <w:szCs w:val="24"/>
        </w:rPr>
        <w:lastRenderedPageBreak/>
        <w:t>среда.</w:t>
      </w:r>
    </w:p>
    <w:p w14:paraId="5E39372C" w14:textId="77777777" w:rsidR="006A1D61" w:rsidRPr="00CE0323" w:rsidRDefault="006A1D61" w:rsidP="00246E0F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4067537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left="6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Вещь в городе и дома. Городской дизайн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-2 часа </w:t>
      </w:r>
    </w:p>
    <w:p w14:paraId="16CB9DD8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right="35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Неповторимость старинных кварталов и кварталы жилья. Роль малой архитектуры и архитектурного дизайна в эстетизации и ин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дивидуализации городской среды, в установке связи между чел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веком и архитектурой. Создание информативного комфорта город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онных блоков, блоков локального озеленения и т. д.</w:t>
      </w:r>
    </w:p>
    <w:p w14:paraId="1C73194C" w14:textId="77777777" w:rsidR="00B02B9F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Интерьер и вещь в доме. </w:t>
      </w:r>
    </w:p>
    <w:p w14:paraId="069E4A6F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Днзайн</w:t>
      </w:r>
      <w:proofErr w:type="spellEnd"/>
      <w:r w:rsidRPr="00CE0323">
        <w:rPr>
          <w:rFonts w:ascii="Times New Roman" w:hAnsi="Times New Roman" w:cs="Times New Roman"/>
          <w:b/>
          <w:sz w:val="24"/>
          <w:szCs w:val="24"/>
        </w:rPr>
        <w:t xml:space="preserve"> - пространственно-вещной среды интерьера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-2 часа</w:t>
      </w:r>
    </w:p>
    <w:p w14:paraId="019A454B" w14:textId="77777777" w:rsidR="006A1D61" w:rsidRPr="00CE0323" w:rsidRDefault="006A1D61" w:rsidP="00246E0F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  <w:t>Архитектурный «остов» интерьера. Историчность и социаль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ость интерьера.</w:t>
      </w:r>
    </w:p>
    <w:p w14:paraId="1660EDDE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тделочные материалы, введение фактуры и цвета в интерь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ер. От унификации к индивидуализации подбора вещного напол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ения интерьера. Мебель и архитектура: гармония и контраст. Д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14:paraId="1F922A27" w14:textId="77777777" w:rsidR="006A1D61" w:rsidRPr="00CE0323" w:rsidRDefault="006A1D61" w:rsidP="00246E0F">
      <w:pPr>
        <w:widowControl w:val="0"/>
        <w:tabs>
          <w:tab w:val="left" w:pos="3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567EA9A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10" w:line="240" w:lineRule="auto"/>
        <w:ind w:lef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Природа и архитектура. Организация архитектурно-ландшафтного пространства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-2 часа</w:t>
      </w:r>
    </w:p>
    <w:p w14:paraId="3EA002A1" w14:textId="77777777" w:rsidR="006A1D61" w:rsidRPr="00CE0323" w:rsidRDefault="006A1D61" w:rsidP="00246E0F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  <w:t>Город в единстве с ландшафтно-парковой средой. Развитие пространственно-конструктивного мышления. Обучение технол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гии макетирования путем введения в технику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раз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личных материалов и фактур (ткань, проволока, фольга, древес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а, стекло и т. д.) для создания архитектурно-ландшафтных объ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ектов (лес, водоем, дорога, газон и т. д.).</w:t>
      </w:r>
    </w:p>
    <w:p w14:paraId="1B91B335" w14:textId="77777777" w:rsidR="006A1D61" w:rsidRPr="00CE0323" w:rsidRDefault="0042297C" w:rsidP="00246E0F">
      <w:pPr>
        <w:widowControl w:val="0"/>
        <w:autoSpaceDE w:val="0"/>
        <w:autoSpaceDN w:val="0"/>
        <w:adjustRightInd w:val="0"/>
        <w:spacing w:line="240" w:lineRule="auto"/>
        <w:ind w:right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Тема. Ты-архитектор. Замысел архитектурного проекта </w:t>
      </w:r>
      <w:r w:rsidR="006A1D61" w:rsidRPr="00CE0323">
        <w:rPr>
          <w:rFonts w:ascii="Times New Roman" w:hAnsi="Times New Roman" w:cs="Times New Roman"/>
          <w:b/>
          <w:sz w:val="24"/>
          <w:szCs w:val="24"/>
        </w:rPr>
        <w:t>и его осуществление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="0006419C" w:rsidRPr="00CE0323">
        <w:rPr>
          <w:rFonts w:ascii="Times New Roman" w:hAnsi="Times New Roman" w:cs="Times New Roman"/>
          <w:b/>
          <w:sz w:val="24"/>
          <w:szCs w:val="24"/>
        </w:rPr>
        <w:t>2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CE0323">
        <w:rPr>
          <w:rFonts w:ascii="Times New Roman" w:hAnsi="Times New Roman" w:cs="Times New Roman"/>
          <w:b/>
          <w:sz w:val="24"/>
          <w:szCs w:val="24"/>
        </w:rPr>
        <w:t>а</w:t>
      </w:r>
    </w:p>
    <w:p w14:paraId="3F94AE21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15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емно-прост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анственной организации среды жизнедеятельности людей. Пр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-смысловой логики.</w:t>
      </w:r>
    </w:p>
    <w:p w14:paraId="45E8F278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Художественно- творческое задание</w:t>
      </w:r>
    </w:p>
    <w:p w14:paraId="14AAAE34" w14:textId="77777777" w:rsidR="006A1D61" w:rsidRPr="00CE0323" w:rsidRDefault="006A1D61" w:rsidP="00062A93">
      <w:pPr>
        <w:widowControl w:val="0"/>
        <w:autoSpaceDE w:val="0"/>
        <w:autoSpaceDN w:val="0"/>
        <w:adjustRightInd w:val="0"/>
        <w:spacing w:line="240" w:lineRule="auto"/>
        <w:ind w:firstLine="2443"/>
        <w:jc w:val="center"/>
        <w:rPr>
          <w:rFonts w:ascii="Times New Roman" w:hAnsi="Times New Roman" w:cs="Times New Roman"/>
          <w:sz w:val="24"/>
          <w:szCs w:val="24"/>
        </w:rPr>
      </w:pPr>
    </w:p>
    <w:p w14:paraId="72E9B4BD" w14:textId="77777777" w:rsidR="006A1D61" w:rsidRPr="002A0086" w:rsidRDefault="006A1D61" w:rsidP="00062A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86">
        <w:rPr>
          <w:rFonts w:ascii="Times New Roman" w:hAnsi="Times New Roman" w:cs="Times New Roman"/>
          <w:b/>
          <w:sz w:val="24"/>
          <w:szCs w:val="24"/>
        </w:rPr>
        <w:t>ЧЕЛОВЕК В ЗЕРКАЛЕ ДИЗАЙНА И АРХИТЕКТУРЫ.ОБРАЗ ЧЕЛОВЕКА И И</w:t>
      </w:r>
      <w:r w:rsidR="009206E3" w:rsidRPr="002A0086">
        <w:rPr>
          <w:rFonts w:ascii="Times New Roman" w:hAnsi="Times New Roman" w:cs="Times New Roman"/>
          <w:b/>
          <w:sz w:val="24"/>
          <w:szCs w:val="24"/>
        </w:rPr>
        <w:t xml:space="preserve">НДИВИДУАЛЬНОЕ </w:t>
      </w:r>
      <w:proofErr w:type="gramStart"/>
      <w:r w:rsidR="009206E3" w:rsidRPr="002A0086">
        <w:rPr>
          <w:rFonts w:ascii="Times New Roman" w:hAnsi="Times New Roman" w:cs="Times New Roman"/>
          <w:b/>
          <w:sz w:val="24"/>
          <w:szCs w:val="24"/>
        </w:rPr>
        <w:t>ПРОЕКТИРОВАНИЕ  (</w:t>
      </w:r>
      <w:proofErr w:type="gramEnd"/>
      <w:r w:rsidR="009206E3" w:rsidRPr="002A0086">
        <w:rPr>
          <w:rFonts w:ascii="Times New Roman" w:hAnsi="Times New Roman" w:cs="Times New Roman"/>
          <w:b/>
          <w:sz w:val="24"/>
          <w:szCs w:val="24"/>
        </w:rPr>
        <w:t>6</w:t>
      </w:r>
      <w:r w:rsidRPr="002A0086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0AC7AB2D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EA235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Мой до</w:t>
      </w:r>
      <w:r w:rsidR="0042297C" w:rsidRPr="00CE0323">
        <w:rPr>
          <w:rFonts w:ascii="Times New Roman" w:hAnsi="Times New Roman" w:cs="Times New Roman"/>
          <w:b/>
          <w:sz w:val="24"/>
          <w:szCs w:val="24"/>
        </w:rPr>
        <w:t>м - мой образ жизни. Скажи мне,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как ты живешь, и я скажу, какой у тебя дом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0323">
        <w:rPr>
          <w:rFonts w:ascii="Times New Roman" w:hAnsi="Times New Roman" w:cs="Times New Roman"/>
          <w:b/>
          <w:sz w:val="24"/>
          <w:szCs w:val="24"/>
        </w:rPr>
        <w:t>1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4BA1A252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1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   Мечты и представления </w:t>
      </w:r>
      <w:r w:rsidR="00EE7D53" w:rsidRPr="00CE0323">
        <w:rPr>
          <w:rFonts w:ascii="Times New Roman" w:hAnsi="Times New Roman" w:cs="Times New Roman"/>
          <w:sz w:val="24"/>
          <w:szCs w:val="24"/>
        </w:rPr>
        <w:t xml:space="preserve">учащихся о своем будущем жилище, </w:t>
      </w:r>
      <w:r w:rsidRPr="00CE0323">
        <w:rPr>
          <w:rFonts w:ascii="Times New Roman" w:hAnsi="Times New Roman" w:cs="Times New Roman"/>
          <w:sz w:val="24"/>
          <w:szCs w:val="24"/>
        </w:rPr>
        <w:t>реализующиеся в их архитектурно-дизайнерских проектах. Прин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ципы организации и членения пространства на </w:t>
      </w:r>
      <w:r w:rsidRPr="00CE0323">
        <w:rPr>
          <w:rFonts w:ascii="Times New Roman" w:hAnsi="Times New Roman" w:cs="Times New Roman"/>
          <w:sz w:val="24"/>
          <w:szCs w:val="24"/>
        </w:rPr>
        <w:lastRenderedPageBreak/>
        <w:t>различные функ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циональные зоны: для работы, отдыха, спорта, хозяйства, для д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тей и т. д. Мой дом - мой образ жизни. Учет в проекте инж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ерно-бытовых и санитарно-технических задач.</w:t>
      </w:r>
    </w:p>
    <w:p w14:paraId="12DD002E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435C96C3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7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Интерьер, который мы создаем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0323">
        <w:rPr>
          <w:rFonts w:ascii="Times New Roman" w:hAnsi="Times New Roman" w:cs="Times New Roman"/>
          <w:b/>
          <w:sz w:val="24"/>
          <w:szCs w:val="24"/>
        </w:rPr>
        <w:t>1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52109D91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14:paraId="62799EA3" w14:textId="77777777" w:rsidR="006A1D61" w:rsidRPr="00CE0323" w:rsidRDefault="006A1D61" w:rsidP="00246E0F">
      <w:pPr>
        <w:widowControl w:val="0"/>
        <w:tabs>
          <w:tab w:val="left" w:pos="12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Тема. Пугало в огороде… или под шепот фонтанных струй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E0323">
        <w:rPr>
          <w:rFonts w:ascii="Times New Roman" w:hAnsi="Times New Roman" w:cs="Times New Roman"/>
          <w:b/>
          <w:sz w:val="24"/>
          <w:szCs w:val="24"/>
        </w:rPr>
        <w:t>1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6EC7C0AF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left="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Сад (английский, французский, восточный) и традиции рус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ской городской и сельской усадьбы.</w:t>
      </w:r>
    </w:p>
    <w:p w14:paraId="0037E1E1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Планировка сада, огорода, зонирование территории. Организа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ция палисадника, садовых дорожек. Малые архитектурные формы сада: беседка, бельведер, пергола, ограда и пр. Водоемы и мини пруды.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Сомасштабные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сочетания растений сада. Альпийские гор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14:paraId="7AE12237" w14:textId="77777777" w:rsidR="005B220C" w:rsidRPr="00CE03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Мода</w:t>
      </w:r>
      <w:proofErr w:type="spellEnd"/>
      <w:r w:rsidRPr="00CE0323">
        <w:rPr>
          <w:rFonts w:ascii="Times New Roman" w:hAnsi="Times New Roman" w:cs="Times New Roman"/>
          <w:b/>
          <w:bCs/>
          <w:sz w:val="24"/>
          <w:szCs w:val="24"/>
        </w:rPr>
        <w:t>, культура и ты</w:t>
      </w:r>
      <w:r w:rsidR="005B220C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9EAA200" w14:textId="77777777" w:rsidR="006A1D61" w:rsidRPr="00CE03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>Композиционно-конструктивные принципы</w:t>
      </w:r>
      <w:r w:rsidR="005B220C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дизайна одежды-1 час </w:t>
      </w:r>
    </w:p>
    <w:p w14:paraId="2955B231" w14:textId="77777777" w:rsidR="006A1D61" w:rsidRPr="00CE03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A1D39F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Соответствие материала и формы в одежде. Технология созда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14:paraId="76406216" w14:textId="77777777" w:rsidR="006A1D61" w:rsidRPr="00CE0323" w:rsidRDefault="006A1D61" w:rsidP="00246E0F">
      <w:pPr>
        <w:widowControl w:val="0"/>
        <w:tabs>
          <w:tab w:val="center" w:pos="33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Встречают</w:t>
      </w:r>
      <w:proofErr w:type="spellEnd"/>
      <w:r w:rsidRPr="00CE0323">
        <w:rPr>
          <w:rFonts w:ascii="Times New Roman" w:hAnsi="Times New Roman" w:cs="Times New Roman"/>
          <w:b/>
          <w:sz w:val="24"/>
          <w:szCs w:val="24"/>
        </w:rPr>
        <w:t xml:space="preserve"> по одежке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2B9F" w:rsidRPr="00CE0323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14:paraId="1EFFD257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20" w:line="240" w:lineRule="auto"/>
        <w:ind w:firstLine="345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ражение в одежде. Стереотип и кич.</w:t>
      </w:r>
    </w:p>
    <w:p w14:paraId="57352042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0323">
        <w:rPr>
          <w:rFonts w:ascii="Times New Roman" w:hAnsi="Times New Roman" w:cs="Times New Roman"/>
          <w:b/>
          <w:sz w:val="24"/>
          <w:szCs w:val="24"/>
        </w:rPr>
        <w:t>Тема.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Автопортрет</w:t>
      </w:r>
      <w:proofErr w:type="spellEnd"/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на каждый день 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2B9F"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</w:p>
    <w:p w14:paraId="2C2356D9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визажистики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и парикмахерского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стилизма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>.</w:t>
      </w:r>
    </w:p>
    <w:p w14:paraId="62C798A0" w14:textId="77777777" w:rsidR="006A1D61" w:rsidRPr="00CE0323" w:rsidRDefault="006A1D61" w:rsidP="00246E0F">
      <w:pPr>
        <w:widowControl w:val="0"/>
        <w:tabs>
          <w:tab w:val="left" w:pos="25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ab/>
        <w:t>Боди-арт и татуаж как мода.</w:t>
      </w:r>
    </w:p>
    <w:p w14:paraId="1E370B24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right="1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>Имидж: лик или личина? Сфера имидж-дизайна</w:t>
      </w:r>
    </w:p>
    <w:p w14:paraId="40B335D3" w14:textId="77777777" w:rsidR="00B73961" w:rsidRPr="00CE03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Человек как объект дизайна. Понятие имидж-дизайна как сфе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ры деятельности, объединяющей различные аспекты моды и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ви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зажистику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, искусство грима, парикмахерское дело (или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стилизм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), ювелирную пластику, фирменный стиль и т. д., </w:t>
      </w:r>
    </w:p>
    <w:p w14:paraId="3624C003" w14:textId="77777777" w:rsidR="006A1D61" w:rsidRPr="00CE0323" w:rsidRDefault="006A1D61" w:rsidP="00B73961">
      <w:pPr>
        <w:widowControl w:val="0"/>
        <w:autoSpaceDE w:val="0"/>
        <w:autoSpaceDN w:val="0"/>
        <w:adjustRightInd w:val="0"/>
        <w:spacing w:before="13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ей форму поведения и контактов в обществе. Связь имидж-дизайна с «паблик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рилейшенс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>», технологией социального поведения, рек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ламой, общественной деятельностью и политикой. Материализа</w:t>
      </w:r>
      <w:r w:rsidRPr="00CE0323">
        <w:rPr>
          <w:rFonts w:ascii="Times New Roman" w:hAnsi="Times New Roman" w:cs="Times New Roman"/>
          <w:sz w:val="24"/>
          <w:szCs w:val="24"/>
        </w:rPr>
        <w:softHyphen/>
        <w:t xml:space="preserve">ция в имидж-дизайне психосоциальных притязаний личности на публичное моделирование желаемого облика. </w:t>
      </w:r>
    </w:p>
    <w:p w14:paraId="3AE6FD32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Моделируя себя - моделируешь мир </w:t>
      </w:r>
    </w:p>
    <w:p w14:paraId="4A8C334A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before="134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</w:r>
    </w:p>
    <w:p w14:paraId="7F988CB3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Заключительное занятие года, которое проводится в свободной форме на </w:t>
      </w:r>
      <w:proofErr w:type="gramStart"/>
      <w:r w:rsidRPr="00CE0323">
        <w:rPr>
          <w:rFonts w:ascii="Times New Roman" w:hAnsi="Times New Roman" w:cs="Times New Roman"/>
          <w:sz w:val="24"/>
          <w:szCs w:val="24"/>
        </w:rPr>
        <w:t>примере  выставки</w:t>
      </w:r>
      <w:proofErr w:type="gramEnd"/>
      <w:r w:rsidRPr="00CE0323">
        <w:rPr>
          <w:rFonts w:ascii="Times New Roman" w:hAnsi="Times New Roman" w:cs="Times New Roman"/>
          <w:sz w:val="24"/>
          <w:szCs w:val="24"/>
        </w:rPr>
        <w:t xml:space="preserve"> сделанных учащимися работ. Занятие демон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CE0323">
        <w:rPr>
          <w:rFonts w:ascii="Times New Roman" w:hAnsi="Times New Roman" w:cs="Times New Roman"/>
          <w:sz w:val="24"/>
          <w:szCs w:val="24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14:paraId="1A5AA1AC" w14:textId="77777777" w:rsidR="006A1D61" w:rsidRPr="00CE0323" w:rsidRDefault="006A1D61" w:rsidP="00246E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Выставка учащихся.</w:t>
      </w:r>
    </w:p>
    <w:p w14:paraId="21F8F3AA" w14:textId="77777777" w:rsidR="00CE0323" w:rsidRDefault="00CE0323" w:rsidP="00B149C2">
      <w:pPr>
        <w:pStyle w:val="1"/>
        <w:shd w:val="clear" w:color="auto" w:fill="auto"/>
        <w:tabs>
          <w:tab w:val="left" w:pos="910"/>
          <w:tab w:val="right" w:pos="8275"/>
        </w:tabs>
        <w:spacing w:before="0" w:line="240" w:lineRule="auto"/>
        <w:ind w:left="540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</w:p>
    <w:p w14:paraId="66A892BA" w14:textId="77777777" w:rsidR="00B149C2" w:rsidRPr="00CE0323" w:rsidRDefault="00B149C2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1DED5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E757D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E34C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5BEDE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7FF78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0A0F7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2608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BD5F4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BAB55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8D6D7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6AC5B" w14:textId="77777777" w:rsidR="00CE0323" w:rsidRP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EE604" w14:textId="77777777" w:rsidR="00CE0323" w:rsidRDefault="00CE0323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B01D1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18B03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ED4FE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E0B7B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6D82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50FEE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11978" w14:textId="77777777" w:rsidR="007C05C6" w:rsidRDefault="007C05C6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ADBBE" w14:textId="77777777" w:rsidR="00C93479" w:rsidRDefault="00C93479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D0F58" w14:textId="77777777" w:rsidR="00C93479" w:rsidRDefault="00C93479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27E9C" w14:textId="77777777" w:rsidR="00C93479" w:rsidRDefault="00C93479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FDFC5" w14:textId="77777777" w:rsidR="000B5C1C" w:rsidRPr="002A0086" w:rsidRDefault="000B5C1C" w:rsidP="000B5C1C">
      <w:pPr>
        <w:pStyle w:val="1"/>
        <w:shd w:val="clear" w:color="auto" w:fill="auto"/>
        <w:tabs>
          <w:tab w:val="left" w:pos="910"/>
          <w:tab w:val="right" w:pos="8275"/>
        </w:tabs>
        <w:spacing w:before="0" w:line="240" w:lineRule="auto"/>
        <w:ind w:left="540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2A0086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Учебно-тематический план</w:t>
      </w:r>
    </w:p>
    <w:p w14:paraId="19884BC8" w14:textId="77777777" w:rsidR="000B5C1C" w:rsidRPr="002A0086" w:rsidRDefault="000B5C1C" w:rsidP="000B5C1C">
      <w:pPr>
        <w:pStyle w:val="1"/>
        <w:shd w:val="clear" w:color="auto" w:fill="auto"/>
        <w:tabs>
          <w:tab w:val="left" w:pos="910"/>
          <w:tab w:val="right" w:pos="8275"/>
        </w:tabs>
        <w:spacing w:before="0" w:line="240" w:lineRule="auto"/>
        <w:ind w:left="540"/>
        <w:jc w:val="both"/>
        <w:rPr>
          <w:rFonts w:ascii="Times New Roman" w:hAnsi="Times New Roman" w:cs="Times New Roman"/>
          <w:b/>
          <w:bCs/>
          <w:iCs/>
          <w:caps/>
          <w:sz w:val="24"/>
          <w:szCs w:val="24"/>
          <w:lang w:val="en-US"/>
        </w:rPr>
      </w:pPr>
    </w:p>
    <w:tbl>
      <w:tblPr>
        <w:tblStyle w:val="aa"/>
        <w:tblW w:w="0" w:type="auto"/>
        <w:tblInd w:w="540" w:type="dxa"/>
        <w:tblLook w:val="04A0" w:firstRow="1" w:lastRow="0" w:firstColumn="1" w:lastColumn="0" w:noHBand="0" w:noVBand="1"/>
      </w:tblPr>
      <w:tblGrid>
        <w:gridCol w:w="1010"/>
        <w:gridCol w:w="6379"/>
        <w:gridCol w:w="1016"/>
      </w:tblGrid>
      <w:tr w:rsidR="000B5C1C" w:rsidRPr="002A0086" w14:paraId="0AF6415C" w14:textId="77777777" w:rsidTr="0022249D">
        <w:tc>
          <w:tcPr>
            <w:tcW w:w="702" w:type="dxa"/>
          </w:tcPr>
          <w:p w14:paraId="1CCFE883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  <w:t>№№</w:t>
            </w:r>
          </w:p>
          <w:p w14:paraId="6F17AD8C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  <w:t>п/п</w:t>
            </w:r>
          </w:p>
        </w:tc>
        <w:tc>
          <w:tcPr>
            <w:tcW w:w="6379" w:type="dxa"/>
          </w:tcPr>
          <w:p w14:paraId="7A69CA65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  <w:t>НАИМЕНОВАНИЕ РАЗДЕЛА</w:t>
            </w:r>
          </w:p>
        </w:tc>
        <w:tc>
          <w:tcPr>
            <w:tcW w:w="1016" w:type="dxa"/>
          </w:tcPr>
          <w:p w14:paraId="47866C51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  <w:t>Всего часов</w:t>
            </w:r>
          </w:p>
        </w:tc>
      </w:tr>
      <w:tr w:rsidR="000B5C1C" w:rsidRPr="002A0086" w14:paraId="1ABE4711" w14:textId="77777777" w:rsidTr="0022249D">
        <w:tc>
          <w:tcPr>
            <w:tcW w:w="702" w:type="dxa"/>
          </w:tcPr>
          <w:p w14:paraId="24362969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4CDF6375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хитектура и дизайн-конструктивные искусства в ряду пространственных искусств. Мир, который создает человек </w:t>
            </w:r>
          </w:p>
        </w:tc>
        <w:tc>
          <w:tcPr>
            <w:tcW w:w="1016" w:type="dxa"/>
          </w:tcPr>
          <w:p w14:paraId="30F74FD4" w14:textId="77777777" w:rsidR="000B5C1C" w:rsidRPr="002A0086" w:rsidRDefault="000B5C1C" w:rsidP="002A0086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7</w:t>
            </w:r>
          </w:p>
        </w:tc>
      </w:tr>
      <w:tr w:rsidR="000B5C1C" w:rsidRPr="002A0086" w14:paraId="7F0B1A5A" w14:textId="77777777" w:rsidTr="0022249D">
        <w:tc>
          <w:tcPr>
            <w:tcW w:w="702" w:type="dxa"/>
          </w:tcPr>
          <w:p w14:paraId="10B922DB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297AF092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1016" w:type="dxa"/>
          </w:tcPr>
          <w:p w14:paraId="6C6BCFAD" w14:textId="77777777" w:rsidR="000B5C1C" w:rsidRPr="002A0086" w:rsidRDefault="000B5C1C" w:rsidP="002A0086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8</w:t>
            </w:r>
          </w:p>
        </w:tc>
      </w:tr>
      <w:tr w:rsidR="000B5C1C" w:rsidRPr="002A0086" w14:paraId="0C417E5D" w14:textId="77777777" w:rsidTr="0022249D">
        <w:tc>
          <w:tcPr>
            <w:tcW w:w="702" w:type="dxa"/>
          </w:tcPr>
          <w:p w14:paraId="67FEEE4C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3A08C056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1016" w:type="dxa"/>
          </w:tcPr>
          <w:p w14:paraId="7CC77E34" w14:textId="77777777" w:rsidR="000B5C1C" w:rsidRPr="002A0086" w:rsidRDefault="000B5C1C" w:rsidP="002A0086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12</w:t>
            </w:r>
          </w:p>
        </w:tc>
      </w:tr>
      <w:tr w:rsidR="000B5C1C" w:rsidRPr="002A0086" w14:paraId="7C76693E" w14:textId="77777777" w:rsidTr="0022249D">
        <w:tc>
          <w:tcPr>
            <w:tcW w:w="702" w:type="dxa"/>
          </w:tcPr>
          <w:p w14:paraId="479977CC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6595A7EC" w14:textId="77777777" w:rsidR="000B5C1C" w:rsidRPr="002A0086" w:rsidRDefault="000B5C1C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1016" w:type="dxa"/>
          </w:tcPr>
          <w:p w14:paraId="3957E845" w14:textId="77777777" w:rsidR="000B5C1C" w:rsidRPr="002A0086" w:rsidRDefault="000B5C1C" w:rsidP="002A0086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6</w:t>
            </w:r>
          </w:p>
        </w:tc>
      </w:tr>
      <w:tr w:rsidR="002A0086" w:rsidRPr="002A0086" w14:paraId="3DA8F1E0" w14:textId="77777777" w:rsidTr="0022249D">
        <w:tc>
          <w:tcPr>
            <w:tcW w:w="702" w:type="dxa"/>
          </w:tcPr>
          <w:p w14:paraId="65B068FB" w14:textId="77777777" w:rsidR="002A0086" w:rsidRPr="002A0086" w:rsidRDefault="002A0086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</w:pPr>
            <w:r w:rsidRPr="002A0086">
              <w:rPr>
                <w:rFonts w:ascii="Times New Roman" w:hAnsi="Times New Roman" w:cs="Times New Roman"/>
                <w:b/>
                <w:bCs/>
                <w:iCs/>
                <w:caps/>
                <w:sz w:val="20"/>
                <w:szCs w:val="20"/>
              </w:rPr>
              <w:t>иТОГО:</w:t>
            </w:r>
          </w:p>
        </w:tc>
        <w:tc>
          <w:tcPr>
            <w:tcW w:w="6379" w:type="dxa"/>
          </w:tcPr>
          <w:p w14:paraId="3BB84FF5" w14:textId="77777777" w:rsidR="002A0086" w:rsidRPr="002A0086" w:rsidRDefault="002A0086" w:rsidP="0022249D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8E03DA0" w14:textId="77777777" w:rsidR="002A0086" w:rsidRPr="002A0086" w:rsidRDefault="002A0086" w:rsidP="002A0086">
            <w:pPr>
              <w:pStyle w:val="1"/>
              <w:shd w:val="clear" w:color="auto" w:fill="auto"/>
              <w:tabs>
                <w:tab w:val="left" w:pos="910"/>
                <w:tab w:val="right" w:pos="8275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33</w:t>
            </w:r>
          </w:p>
        </w:tc>
      </w:tr>
    </w:tbl>
    <w:p w14:paraId="1553F48C" w14:textId="77777777" w:rsidR="00C93479" w:rsidRPr="002A0086" w:rsidRDefault="00C93479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94DFD" w14:textId="77777777" w:rsidR="00C93479" w:rsidRDefault="00C93479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1C66A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5B2BD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6DB85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05583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D2E0D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C69B0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F4AEB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A0C3D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4452C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E67A0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A3946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F0B2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5B455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3E849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31654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7E3D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3CF64" w14:textId="77777777" w:rsidR="000B5C1C" w:rsidRDefault="000B5C1C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7F203" w14:textId="77777777" w:rsidR="009B582B" w:rsidRPr="002A0086" w:rsidRDefault="009B582B" w:rsidP="009B5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14:paraId="463C5041" w14:textId="77777777" w:rsidR="009206E3" w:rsidRPr="002A0086" w:rsidRDefault="009B582B" w:rsidP="009B5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86">
        <w:rPr>
          <w:rFonts w:ascii="Times New Roman" w:hAnsi="Times New Roman" w:cs="Times New Roman"/>
          <w:b/>
          <w:sz w:val="28"/>
          <w:szCs w:val="28"/>
        </w:rPr>
        <w:t xml:space="preserve">с определением основных видов учебных действий обучающихся </w:t>
      </w:r>
    </w:p>
    <w:p w14:paraId="12DFAE80" w14:textId="77777777" w:rsidR="009B582B" w:rsidRPr="00CE0323" w:rsidRDefault="009B582B" w:rsidP="009B58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>в 7 классе</w:t>
      </w:r>
    </w:p>
    <w:p w14:paraId="2A3612A8" w14:textId="77777777" w:rsidR="009B582B" w:rsidRPr="00CE0323" w:rsidRDefault="009B582B" w:rsidP="009B58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(в неделю </w:t>
      </w:r>
      <w:r w:rsidR="005B5BF1" w:rsidRPr="00CE0323">
        <w:rPr>
          <w:rFonts w:ascii="Times New Roman" w:hAnsi="Times New Roman" w:cs="Times New Roman"/>
          <w:sz w:val="24"/>
          <w:szCs w:val="24"/>
        </w:rPr>
        <w:t>1</w:t>
      </w:r>
      <w:r w:rsidRPr="00CE0323">
        <w:rPr>
          <w:rFonts w:ascii="Times New Roman" w:hAnsi="Times New Roman" w:cs="Times New Roman"/>
          <w:sz w:val="24"/>
          <w:szCs w:val="24"/>
        </w:rPr>
        <w:t xml:space="preserve"> час, всего в год – 3</w:t>
      </w:r>
      <w:r w:rsidR="004F6DC7" w:rsidRPr="00CE0323">
        <w:rPr>
          <w:rFonts w:ascii="Times New Roman" w:hAnsi="Times New Roman" w:cs="Times New Roman"/>
          <w:sz w:val="24"/>
          <w:szCs w:val="24"/>
        </w:rPr>
        <w:t>3</w:t>
      </w:r>
      <w:r w:rsidRPr="00CE0323">
        <w:rPr>
          <w:rFonts w:ascii="Times New Roman" w:hAnsi="Times New Roman" w:cs="Times New Roman"/>
          <w:sz w:val="24"/>
          <w:szCs w:val="24"/>
        </w:rPr>
        <w:t xml:space="preserve"> часа)</w:t>
      </w:r>
    </w:p>
    <w:tbl>
      <w:tblPr>
        <w:tblpPr w:leftFromText="180" w:rightFromText="180" w:vertAnchor="page" w:horzAnchor="margin" w:tblpX="216" w:tblpY="385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7"/>
        <w:gridCol w:w="61"/>
        <w:gridCol w:w="1958"/>
        <w:gridCol w:w="3544"/>
        <w:gridCol w:w="1417"/>
        <w:gridCol w:w="1276"/>
      </w:tblGrid>
      <w:tr w:rsidR="00943E72" w:rsidRPr="00CE0323" w14:paraId="2AC4433E" w14:textId="77777777" w:rsidTr="009206E3">
        <w:trPr>
          <w:trHeight w:val="480"/>
        </w:trPr>
        <w:tc>
          <w:tcPr>
            <w:tcW w:w="736" w:type="dxa"/>
            <w:gridSpan w:val="3"/>
          </w:tcPr>
          <w:p w14:paraId="77768CAC" w14:textId="77777777" w:rsidR="00943E72" w:rsidRPr="00CE0323" w:rsidRDefault="00943E72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19FF93EE" w14:textId="77777777" w:rsidR="00943E72" w:rsidRPr="00CE0323" w:rsidRDefault="00943E72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8" w:type="dxa"/>
          </w:tcPr>
          <w:p w14:paraId="7CDAC53C" w14:textId="77777777" w:rsidR="00943E72" w:rsidRPr="00CE0323" w:rsidRDefault="00943E72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4" w:type="dxa"/>
          </w:tcPr>
          <w:p w14:paraId="6FCD7C57" w14:textId="77777777" w:rsidR="00943E72" w:rsidRPr="00CE0323" w:rsidRDefault="00943E72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  <w:p w14:paraId="39280506" w14:textId="77777777" w:rsidR="00943E72" w:rsidRPr="00CE0323" w:rsidRDefault="00943E72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  <w:p w14:paraId="4F5594EA" w14:textId="77777777" w:rsidR="00943E72" w:rsidRPr="00CE0323" w:rsidRDefault="00943E72" w:rsidP="0094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ме</w:t>
            </w:r>
          </w:p>
        </w:tc>
        <w:tc>
          <w:tcPr>
            <w:tcW w:w="1417" w:type="dxa"/>
          </w:tcPr>
          <w:p w14:paraId="213EB7C4" w14:textId="77777777" w:rsidR="00943E72" w:rsidRPr="00CE0323" w:rsidRDefault="00943E72" w:rsidP="0094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276" w:type="dxa"/>
          </w:tcPr>
          <w:p w14:paraId="7E1C9D1C" w14:textId="77777777" w:rsidR="00943E72" w:rsidRPr="00CE0323" w:rsidRDefault="00943E72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е сроки и/или коррекция</w:t>
            </w:r>
          </w:p>
        </w:tc>
      </w:tr>
      <w:tr w:rsidR="00943E72" w:rsidRPr="00CE0323" w14:paraId="313E79C5" w14:textId="77777777" w:rsidTr="00D911C8">
        <w:trPr>
          <w:trHeight w:val="480"/>
        </w:trPr>
        <w:tc>
          <w:tcPr>
            <w:tcW w:w="8931" w:type="dxa"/>
            <w:gridSpan w:val="7"/>
          </w:tcPr>
          <w:p w14:paraId="465475F8" w14:textId="77777777" w:rsidR="00943E72" w:rsidRPr="00CE0323" w:rsidRDefault="00943E72" w:rsidP="00CE0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Архитектура и дизайн-конструктивные искусства в ряду пространственных искусств. Мир, который создает человек (7)</w:t>
            </w:r>
          </w:p>
        </w:tc>
      </w:tr>
      <w:tr w:rsidR="009B582B" w:rsidRPr="00CE0323" w14:paraId="610A45DC" w14:textId="77777777" w:rsidTr="009206E3">
        <w:trPr>
          <w:trHeight w:val="480"/>
        </w:trPr>
        <w:tc>
          <w:tcPr>
            <w:tcW w:w="736" w:type="dxa"/>
            <w:gridSpan w:val="3"/>
          </w:tcPr>
          <w:p w14:paraId="44D249C4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5264BDD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ктура и дизайн — конструктивные искусства в ряду пространственных искусств. Мир,</w:t>
            </w:r>
          </w:p>
          <w:p w14:paraId="7DD2DE0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орый создает человек </w:t>
            </w:r>
          </w:p>
          <w:p w14:paraId="1D9DA4D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удожни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CE03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зайн — архитектура. Искусство композици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CE03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а дизайна и архитектуры</w:t>
            </w:r>
          </w:p>
          <w:p w14:paraId="43C9995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композиции в конструктивных искусствах.</w:t>
            </w:r>
          </w:p>
          <w:p w14:paraId="280D1C5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я, контраст и выразительность пло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ной композиции, или «Внесем порядок в хаос!»</w:t>
            </w:r>
          </w:p>
        </w:tc>
        <w:tc>
          <w:tcPr>
            <w:tcW w:w="3544" w:type="dxa"/>
          </w:tcPr>
          <w:p w14:paraId="1A04044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ружающем рукотвор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мире примеры плоскостных и объ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но-пространственных композиций.</w:t>
            </w:r>
          </w:p>
          <w:p w14:paraId="2723E74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способы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овки композиции и составлять различные плоскостные композиции из 1—4 и б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е простейших форм (прямоугольн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), располагая их по принципу сим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и или динамического равновесия.</w:t>
            </w:r>
          </w:p>
          <w:p w14:paraId="276BD14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биваться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й выр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сти (в практической работе), применяя композиционную доминанту и ритмическое расположение элеме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.</w:t>
            </w:r>
          </w:p>
          <w:p w14:paraId="6E4865C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 и передават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ых работах движение, статику и композ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ый ритм.</w:t>
            </w:r>
          </w:p>
          <w:p w14:paraId="6A74C2ED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66FD41" w14:textId="77777777" w:rsidR="009B582B" w:rsidRPr="00CE0323" w:rsidRDefault="004F6DC7" w:rsidP="006D1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 я-неделя</w:t>
            </w:r>
          </w:p>
        </w:tc>
        <w:tc>
          <w:tcPr>
            <w:tcW w:w="1276" w:type="dxa"/>
          </w:tcPr>
          <w:p w14:paraId="360E6375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1DBDCC98" w14:textId="77777777" w:rsidTr="009206E3">
        <w:trPr>
          <w:trHeight w:val="2805"/>
        </w:trPr>
        <w:tc>
          <w:tcPr>
            <w:tcW w:w="736" w:type="dxa"/>
            <w:gridSpan w:val="3"/>
          </w:tcPr>
          <w:p w14:paraId="6226F843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1F66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34459A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EB9A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57CC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81219AF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рямые линии и орга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пространства</w:t>
            </w:r>
          </w:p>
        </w:tc>
        <w:tc>
          <w:tcPr>
            <w:tcW w:w="3544" w:type="dxa"/>
          </w:tcPr>
          <w:p w14:paraId="0970099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 и объяснят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ова роль прямых линий в организации пространства.</w:t>
            </w:r>
          </w:p>
          <w:p w14:paraId="2A2DD15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линии для связывания отдельных элементов в единое композиционное целое или, и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 из образного замысла, членить композиционное пространство при п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и линий.</w:t>
            </w:r>
          </w:p>
          <w:p w14:paraId="3AC4890A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CA1256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032E2E95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582B" w:rsidRPr="00CE0323" w14:paraId="40C50FFC" w14:textId="77777777" w:rsidTr="009206E3">
        <w:trPr>
          <w:trHeight w:val="2805"/>
        </w:trPr>
        <w:tc>
          <w:tcPr>
            <w:tcW w:w="736" w:type="dxa"/>
            <w:gridSpan w:val="3"/>
          </w:tcPr>
          <w:p w14:paraId="155E9B1F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6971ABB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рямые линии и орга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ация пространства </w:t>
            </w:r>
          </w:p>
          <w:p w14:paraId="48D5287A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7EB57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ть и объяснят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ова роль прямых линий в организации пространства.</w:t>
            </w:r>
          </w:p>
          <w:p w14:paraId="7C04C50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 линии для связывания отдельных элементов в единое композиционное целое или, и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 из образного замысла, членить композиционное пространство при п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и линий.</w:t>
            </w:r>
          </w:p>
          <w:p w14:paraId="5E07E18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4E504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 </w:t>
            </w:r>
          </w:p>
        </w:tc>
        <w:tc>
          <w:tcPr>
            <w:tcW w:w="1276" w:type="dxa"/>
          </w:tcPr>
          <w:p w14:paraId="0CB2C1E4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582B" w:rsidRPr="00CE0323" w14:paraId="23A55DAD" w14:textId="77777777" w:rsidTr="009206E3">
        <w:trPr>
          <w:trHeight w:val="1688"/>
        </w:trPr>
        <w:tc>
          <w:tcPr>
            <w:tcW w:w="736" w:type="dxa"/>
            <w:gridSpan w:val="3"/>
          </w:tcPr>
          <w:p w14:paraId="63030D50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07229CF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— элемент композиционного творчества. Свободные формы: линии и тоновые пятна</w:t>
            </w:r>
          </w:p>
          <w:p w14:paraId="55EB8C16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6A0D3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 в констру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х искусствах.</w:t>
            </w:r>
          </w:p>
          <w:p w14:paraId="278A0665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использов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цвета в живописи и в конструктив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скусствах.</w:t>
            </w:r>
          </w:p>
          <w:p w14:paraId="75241D7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графических ком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зициях как акцент или доминанту.</w:t>
            </w:r>
          </w:p>
          <w:p w14:paraId="058C4B96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C60AD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1155CCFA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34DBBDED" w14:textId="77777777" w:rsidTr="009206E3">
        <w:trPr>
          <w:trHeight w:val="1487"/>
        </w:trPr>
        <w:tc>
          <w:tcPr>
            <w:tcW w:w="736" w:type="dxa"/>
            <w:gridSpan w:val="3"/>
          </w:tcPr>
          <w:p w14:paraId="1A077AEF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2C03E86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— строка — текст. Искусство шрифта</w:t>
            </w:r>
          </w:p>
          <w:p w14:paraId="2CF8BA59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11C1D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у как исторически сложившееся обозначение звука.</w:t>
            </w:r>
          </w:p>
          <w:p w14:paraId="0D47642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личат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хитектуру* шрифта и</w:t>
            </w:r>
          </w:p>
          <w:p w14:paraId="06DAD5D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шрифтовых гарнитур.</w:t>
            </w:r>
          </w:p>
          <w:p w14:paraId="144B25A7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ое слово, тип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рафскую строку в качестве элементов графической </w:t>
            </w: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</w:t>
            </w:r>
            <w:proofErr w:type="spellEnd"/>
          </w:p>
        </w:tc>
        <w:tc>
          <w:tcPr>
            <w:tcW w:w="1417" w:type="dxa"/>
          </w:tcPr>
          <w:p w14:paraId="21F02B25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15B3FC1E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70813EDA" w14:textId="77777777" w:rsidTr="009206E3">
        <w:trPr>
          <w:trHeight w:val="1526"/>
        </w:trPr>
        <w:tc>
          <w:tcPr>
            <w:tcW w:w="736" w:type="dxa"/>
            <w:gridSpan w:val="3"/>
          </w:tcPr>
          <w:p w14:paraId="6D11FB52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8" w:type="dxa"/>
          </w:tcPr>
          <w:p w14:paraId="65E36AE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да текст и изоб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жение вместе.</w:t>
            </w:r>
          </w:p>
          <w:p w14:paraId="6089125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е о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ы макетирования в графическом дизайне</w:t>
            </w:r>
          </w:p>
        </w:tc>
        <w:tc>
          <w:tcPr>
            <w:tcW w:w="3544" w:type="dxa"/>
          </w:tcPr>
          <w:p w14:paraId="05912EB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информационную цельность синтеза слова и изображения в плакате и р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е.</w:t>
            </w:r>
          </w:p>
          <w:p w14:paraId="2DBA8C55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ую работу в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е.</w:t>
            </w:r>
          </w:p>
          <w:p w14:paraId="68A66EE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9351C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1A775EEC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2CDCF8D1" w14:textId="77777777" w:rsidTr="009206E3">
        <w:trPr>
          <w:trHeight w:val="70"/>
        </w:trPr>
        <w:tc>
          <w:tcPr>
            <w:tcW w:w="736" w:type="dxa"/>
            <w:gridSpan w:val="3"/>
          </w:tcPr>
          <w:p w14:paraId="29551719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4063F51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бескрайнем мире книг и журналов.</w:t>
            </w:r>
          </w:p>
          <w:p w14:paraId="55BF745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форм графического дизайна</w:t>
            </w:r>
          </w:p>
          <w:p w14:paraId="2CDEEB6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FA627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, составляющие конструкцию и художественное оформ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книги, журнала.</w:t>
            </w:r>
          </w:p>
          <w:p w14:paraId="669FDC4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бир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пособы компоновки книжного и журнального разворота.</w:t>
            </w:r>
          </w:p>
          <w:p w14:paraId="1DD24512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творч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работу в материале.</w:t>
            </w:r>
          </w:p>
        </w:tc>
        <w:tc>
          <w:tcPr>
            <w:tcW w:w="1417" w:type="dxa"/>
          </w:tcPr>
          <w:p w14:paraId="26B07CA3" w14:textId="77777777" w:rsidR="009B582B" w:rsidRPr="00CE0323" w:rsidRDefault="00EE7D53" w:rsidP="00E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 </w:t>
            </w:r>
          </w:p>
        </w:tc>
        <w:tc>
          <w:tcPr>
            <w:tcW w:w="1276" w:type="dxa"/>
          </w:tcPr>
          <w:p w14:paraId="5BAA3C6D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3048" w:rsidRPr="00CE0323" w14:paraId="69E72DA3" w14:textId="77777777" w:rsidTr="009206E3">
        <w:trPr>
          <w:trHeight w:val="70"/>
        </w:trPr>
        <w:tc>
          <w:tcPr>
            <w:tcW w:w="8931" w:type="dxa"/>
            <w:gridSpan w:val="7"/>
          </w:tcPr>
          <w:p w14:paraId="34422DE3" w14:textId="77777777" w:rsidR="00C83048" w:rsidRPr="00CE0323" w:rsidRDefault="00C83048" w:rsidP="0092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В мире вещей и зданий (</w:t>
            </w:r>
            <w:r w:rsidR="004F6DC7"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6419C"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582B" w:rsidRPr="00CE0323" w14:paraId="54668A58" w14:textId="77777777" w:rsidTr="009206E3">
        <w:trPr>
          <w:trHeight w:val="1290"/>
        </w:trPr>
        <w:tc>
          <w:tcPr>
            <w:tcW w:w="568" w:type="dxa"/>
          </w:tcPr>
          <w:p w14:paraId="64CEADB0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3338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D5F8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50C7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B949" w14:textId="77777777" w:rsidR="009B582B" w:rsidRPr="00CE0323" w:rsidRDefault="009E3335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E67FAF0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A5BA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9090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9C6F" w14:textId="77777777" w:rsidR="009B582B" w:rsidRPr="00CE0323" w:rsidRDefault="009E3335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gridSpan w:val="3"/>
          </w:tcPr>
          <w:p w14:paraId="1D682A0A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ире вещей и зданий. Художественный язык конструктивных искусств.</w:t>
            </w:r>
          </w:p>
          <w:p w14:paraId="402181B2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и простран</w:t>
            </w: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во.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макету</w:t>
            </w:r>
          </w:p>
          <w:p w14:paraId="60796F1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A8A97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7B073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бъектов в архитектурном макете</w:t>
            </w:r>
          </w:p>
          <w:p w14:paraId="1CD0848D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79D83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6851E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е вооб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е.</w:t>
            </w:r>
          </w:p>
          <w:p w14:paraId="3C1BE7C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ую композ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как возможное схематическое изображение объемов при взгляде на них сверху.</w:t>
            </w:r>
          </w:p>
          <w:p w14:paraId="1597D91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как плоскос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зображение объемов, когда точ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— вертикаль, круг — цилиндр, шар и т. д.</w:t>
            </w:r>
          </w:p>
          <w:p w14:paraId="7D6F533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здаваемых простра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композициях доминантный объект и вспомогательные соедин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элементы.</w:t>
            </w:r>
          </w:p>
          <w:p w14:paraId="32D8505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8F71C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0C940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983F0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B742B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8654E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73B1C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78F2C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ю объ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в, составляющих общий облик, об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 современной постройки.</w:t>
            </w:r>
          </w:p>
          <w:p w14:paraId="3207301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влияние объ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ов и их сочетаний на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ный х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 постройки.</w:t>
            </w:r>
          </w:p>
          <w:p w14:paraId="58CD7E4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вязь выразительности и целесообраз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конструкции.</w:t>
            </w:r>
          </w:p>
          <w:p w14:paraId="5E718CE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обозначения на макете рельефа местности и природ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бъектов.</w:t>
            </w:r>
          </w:p>
          <w:p w14:paraId="45368AF3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кете фактуру плоскостей фасадов для поиска комп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онной выразительности.</w:t>
            </w:r>
          </w:p>
        </w:tc>
        <w:tc>
          <w:tcPr>
            <w:tcW w:w="1417" w:type="dxa"/>
          </w:tcPr>
          <w:p w14:paraId="587D65BE" w14:textId="77777777" w:rsidR="00DA5F12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  <w:p w14:paraId="5DB4FF37" w14:textId="77777777" w:rsidR="00B327F3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  <w:p w14:paraId="03AFCEFB" w14:textId="77777777" w:rsidR="00DA5F12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0 я-неделя</w:t>
            </w:r>
          </w:p>
        </w:tc>
        <w:tc>
          <w:tcPr>
            <w:tcW w:w="1276" w:type="dxa"/>
          </w:tcPr>
          <w:p w14:paraId="0AA4192D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F12" w:rsidRPr="00CE0323" w14:paraId="3DE9DBEB" w14:textId="77777777" w:rsidTr="009206E3">
        <w:trPr>
          <w:trHeight w:val="780"/>
        </w:trPr>
        <w:tc>
          <w:tcPr>
            <w:tcW w:w="568" w:type="dxa"/>
          </w:tcPr>
          <w:p w14:paraId="7CD6383E" w14:textId="77777777" w:rsidR="00DA5F12" w:rsidRPr="00CE0323" w:rsidRDefault="00DA5F12" w:rsidP="00DA5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</w:tcPr>
          <w:p w14:paraId="4138A067" w14:textId="77777777" w:rsidR="00DA5F12" w:rsidRPr="00CE0323" w:rsidRDefault="00DA5F12" w:rsidP="00DA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кция: часть и целое.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емов. Понятие м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ля</w:t>
            </w:r>
          </w:p>
          <w:p w14:paraId="346E6F41" w14:textId="77777777" w:rsidR="00DA5F12" w:rsidRPr="00CE0323" w:rsidRDefault="00DA5F12" w:rsidP="00D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AED04E" w14:textId="77777777" w:rsidR="00DA5F12" w:rsidRPr="00CE0323" w:rsidRDefault="00DA5F12" w:rsidP="00DA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различных типов зданий, выявлять г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зонтальные, вертикальные, накло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элементы, входящие в них.</w:t>
            </w:r>
          </w:p>
          <w:p w14:paraId="4C7A02F2" w14:textId="77777777" w:rsidR="00DA5F12" w:rsidRPr="00CE0323" w:rsidRDefault="00DA5F12" w:rsidP="00DA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 элементы в создании эскизного макета дома.</w:t>
            </w:r>
          </w:p>
          <w:p w14:paraId="7FCFEA1B" w14:textId="77777777" w:rsidR="00DA5F12" w:rsidRPr="00CE0323" w:rsidRDefault="00DA5F12" w:rsidP="00D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551919" w14:textId="77777777" w:rsidR="00DA5F12" w:rsidRPr="00CE0323" w:rsidRDefault="00EE7D53" w:rsidP="00DA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69B0C7B2" w14:textId="77777777" w:rsidR="00DA5F12" w:rsidRPr="00CE0323" w:rsidRDefault="00DA5F12" w:rsidP="00DA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F12" w:rsidRPr="00CE0323" w14:paraId="10513EC0" w14:textId="77777777" w:rsidTr="009206E3">
        <w:trPr>
          <w:trHeight w:val="840"/>
        </w:trPr>
        <w:tc>
          <w:tcPr>
            <w:tcW w:w="568" w:type="dxa"/>
          </w:tcPr>
          <w:p w14:paraId="4FA6A18F" w14:textId="77777777" w:rsidR="00DA5F12" w:rsidRPr="00CE0323" w:rsidRDefault="00DA5F12" w:rsidP="00DA5F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3"/>
          </w:tcPr>
          <w:p w14:paraId="4690C6F6" w14:textId="77777777" w:rsidR="00DA5F12" w:rsidRPr="00CE0323" w:rsidRDefault="00DA5F12" w:rsidP="00DA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архит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е элементы здания</w:t>
            </w:r>
          </w:p>
          <w:p w14:paraId="3B2DA74E" w14:textId="77777777" w:rsidR="00DA5F12" w:rsidRPr="00CE0323" w:rsidRDefault="00DA5F12" w:rsidP="00D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8304E" w14:textId="77777777" w:rsidR="00DA5F12" w:rsidRPr="00CE0323" w:rsidRDefault="00DA5F12" w:rsidP="00DA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ы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лавных архитектурных элеме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 здания, их изменениях в процессе исторического развития.</w:t>
            </w:r>
          </w:p>
          <w:p w14:paraId="5AE1F96D" w14:textId="77777777" w:rsidR="00DA5F12" w:rsidRPr="00CE0323" w:rsidRDefault="00DA5F12" w:rsidP="00DA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е творч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работы (фантазийные констру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) в материале.</w:t>
            </w:r>
          </w:p>
          <w:p w14:paraId="2A2AA350" w14:textId="77777777" w:rsidR="00DA5F12" w:rsidRPr="00CE0323" w:rsidRDefault="00DA5F12" w:rsidP="00DA5F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C8104D" w14:textId="77777777" w:rsidR="00DA5F12" w:rsidRPr="00CE0323" w:rsidRDefault="00EE7D53" w:rsidP="00DA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56262473" w14:textId="77777777" w:rsidR="00DA5F12" w:rsidRPr="00CE0323" w:rsidRDefault="00DA5F12" w:rsidP="00DA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40EAD6D1" w14:textId="77777777" w:rsidTr="009206E3">
        <w:trPr>
          <w:trHeight w:val="2684"/>
        </w:trPr>
        <w:tc>
          <w:tcPr>
            <w:tcW w:w="568" w:type="dxa"/>
          </w:tcPr>
          <w:p w14:paraId="17E0FF9A" w14:textId="77777777" w:rsidR="009B582B" w:rsidRPr="00CE0323" w:rsidRDefault="004F6DC7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DBA8519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D4DD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18BF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37E5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243B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D5B0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63C8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B4E5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ECE625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ота и целесооб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разность.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как сочетание объемов и образ времени</w:t>
            </w:r>
          </w:p>
          <w:p w14:paraId="7EA0C4A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A53B7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E74DB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9D980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DE656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E56CA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86E22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9F63D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C4F46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E03AE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41827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361C1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F8B0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E6212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и различное во внешнем облике вещи и здания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ыя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объемов, образую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форму вещи.</w:t>
            </w:r>
          </w:p>
          <w:p w14:paraId="1392AE3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вещи одновр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о как искусство и как социальное проектирование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.</w:t>
            </w:r>
          </w:p>
          <w:p w14:paraId="7D3112D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ь как объект, несу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й отпечаток дня сегодняшнего и вчерашнего.</w:t>
            </w:r>
          </w:p>
          <w:p w14:paraId="5EABE2A5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 в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е.</w:t>
            </w:r>
          </w:p>
          <w:p w14:paraId="0322C49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DB7C0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3165A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16352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1DF7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E6272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78DDF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E8C5B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F5EE1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BC0F2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9DE505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6267BDD7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006D595E" w14:textId="77777777" w:rsidTr="009206E3">
        <w:trPr>
          <w:trHeight w:val="5457"/>
        </w:trPr>
        <w:tc>
          <w:tcPr>
            <w:tcW w:w="568" w:type="dxa"/>
          </w:tcPr>
          <w:p w14:paraId="0C3FF77B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DE36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</w:tcPr>
          <w:p w14:paraId="352A7DC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7418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9F83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 материал</w:t>
            </w:r>
          </w:p>
          <w:p w14:paraId="0C85235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78A6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86736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066DB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AB046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з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ючается взаимосвязь формы и мат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а.</w:t>
            </w:r>
          </w:p>
          <w:p w14:paraId="7BD3EF5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воображение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антазийные или утилитарные функции для старых в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.</w:t>
            </w:r>
          </w:p>
          <w:p w14:paraId="0C92420A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C344D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236F506E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7B9382CB" w14:textId="77777777" w:rsidTr="009206E3">
        <w:trPr>
          <w:trHeight w:val="780"/>
        </w:trPr>
        <w:tc>
          <w:tcPr>
            <w:tcW w:w="568" w:type="dxa"/>
          </w:tcPr>
          <w:p w14:paraId="7E0A109C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14:paraId="632C29F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архитектуре и дизайне. Роль цвета в формотворчестве</w:t>
            </w:r>
          </w:p>
          <w:p w14:paraId="30536A8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2BCAC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чать представления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лия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цвета на восприятие формы объ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архитектуры и дизайна, а также о том, какое значение имеет располож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цвета в пространстве архитектур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дизайнерского объекта.</w:t>
            </w:r>
          </w:p>
          <w:p w14:paraId="2A0E7A6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цвета в живописи, дизайне, архит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.</w:t>
            </w:r>
          </w:p>
          <w:p w14:paraId="08797F0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ую творч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работу по теме.</w:t>
            </w:r>
          </w:p>
        </w:tc>
        <w:tc>
          <w:tcPr>
            <w:tcW w:w="1417" w:type="dxa"/>
          </w:tcPr>
          <w:p w14:paraId="380C0F2F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41AF4269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3048" w:rsidRPr="00CE0323" w14:paraId="5698D920" w14:textId="77777777" w:rsidTr="009206E3">
        <w:trPr>
          <w:trHeight w:val="585"/>
        </w:trPr>
        <w:tc>
          <w:tcPr>
            <w:tcW w:w="8931" w:type="dxa"/>
            <w:gridSpan w:val="7"/>
          </w:tcPr>
          <w:p w14:paraId="650D9EFA" w14:textId="77777777" w:rsidR="00C83048" w:rsidRPr="00CE0323" w:rsidRDefault="00C83048" w:rsidP="0092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05C6"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В мире вещей и зданий </w:t>
            </w:r>
            <w:r w:rsidR="0006419C"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>(12)</w:t>
            </w:r>
          </w:p>
        </w:tc>
      </w:tr>
      <w:tr w:rsidR="009B582B" w:rsidRPr="00CE0323" w14:paraId="0860BCF8" w14:textId="77777777" w:rsidTr="009206E3">
        <w:trPr>
          <w:trHeight w:val="585"/>
        </w:trPr>
        <w:tc>
          <w:tcPr>
            <w:tcW w:w="736" w:type="dxa"/>
            <w:gridSpan w:val="3"/>
          </w:tcPr>
          <w:p w14:paraId="40CE8794" w14:textId="77777777" w:rsidR="009B582B" w:rsidRPr="00CE0323" w:rsidRDefault="009E3335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E340245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F22D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F226B69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и человек. Социальное значение дизайна и архитектуры как среды </w:t>
            </w: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зни человека. </w:t>
            </w:r>
          </w:p>
          <w:p w14:paraId="567F646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C75C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сквозь време</w:t>
            </w: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а и страны.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>ры прошлого</w:t>
            </w:r>
          </w:p>
        </w:tc>
        <w:tc>
          <w:tcPr>
            <w:tcW w:w="3544" w:type="dxa"/>
          </w:tcPr>
          <w:p w14:paraId="5A8008E5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27B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A47E3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49022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A1277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315DB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A35FF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значение архитектурно-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й доминанты во внешнем облике города.</w:t>
            </w: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ть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образ материальной культуры прошлого в собственной творческой работе.</w:t>
            </w:r>
          </w:p>
        </w:tc>
        <w:tc>
          <w:tcPr>
            <w:tcW w:w="1417" w:type="dxa"/>
          </w:tcPr>
          <w:p w14:paraId="10263D66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260E29A7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2B" w:rsidRPr="00CE0323" w14:paraId="417D5CC4" w14:textId="77777777" w:rsidTr="009206E3">
        <w:trPr>
          <w:trHeight w:val="585"/>
        </w:trPr>
        <w:tc>
          <w:tcPr>
            <w:tcW w:w="736" w:type="dxa"/>
            <w:gridSpan w:val="3"/>
          </w:tcPr>
          <w:p w14:paraId="023E2CA5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26437269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сквозь време</w:t>
            </w: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а и страны.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>ры прошлого</w:t>
            </w:r>
          </w:p>
        </w:tc>
        <w:tc>
          <w:tcPr>
            <w:tcW w:w="3544" w:type="dxa"/>
          </w:tcPr>
          <w:p w14:paraId="0488F00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и рассказывать об особенностях архитектурных художественных стилей разных эпох. </w:t>
            </w: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значение архитектурно-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й доминанты во внешнем облике города.</w:t>
            </w: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ть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образ материальной культуры прошлого в собственной творческой работе.</w:t>
            </w:r>
          </w:p>
        </w:tc>
        <w:tc>
          <w:tcPr>
            <w:tcW w:w="1417" w:type="dxa"/>
          </w:tcPr>
          <w:p w14:paraId="146D0AC5" w14:textId="77777777" w:rsidR="009B582B" w:rsidRPr="00CE0323" w:rsidRDefault="00EE7D53" w:rsidP="006D1B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3642F352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82B" w:rsidRPr="00CE0323" w14:paraId="5B5C86D0" w14:textId="77777777" w:rsidTr="009206E3">
        <w:trPr>
          <w:trHeight w:val="600"/>
        </w:trPr>
        <w:tc>
          <w:tcPr>
            <w:tcW w:w="736" w:type="dxa"/>
            <w:gridSpan w:val="3"/>
          </w:tcPr>
          <w:p w14:paraId="015CAC17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5B429C83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сегодня и зав</w:t>
            </w: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ра.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ути развития современной архитек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и дизайн</w:t>
            </w:r>
          </w:p>
        </w:tc>
        <w:tc>
          <w:tcPr>
            <w:tcW w:w="3544" w:type="dxa"/>
          </w:tcPr>
          <w:p w14:paraId="257B233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ровень развития технологий и материалов, и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емых в архитектуре и строител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.</w:t>
            </w:r>
          </w:p>
          <w:p w14:paraId="00038B5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еемственно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 в искусстве архитектуры 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к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й способ «примирения» прошлого и настоящего в процессе р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струкции городов.</w:t>
            </w:r>
          </w:p>
          <w:p w14:paraId="23055A9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териале разнохара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е практические творческие работы.</w:t>
            </w:r>
          </w:p>
          <w:p w14:paraId="1F70AEAB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E9A1B0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5DECAAAD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1F7E352D" w14:textId="77777777" w:rsidTr="009206E3">
        <w:trPr>
          <w:trHeight w:val="795"/>
        </w:trPr>
        <w:tc>
          <w:tcPr>
            <w:tcW w:w="736" w:type="dxa"/>
            <w:gridSpan w:val="3"/>
          </w:tcPr>
          <w:p w14:paraId="07ACBCD9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14:paraId="08D577C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вое пространство города.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микр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йон, улица</w:t>
            </w:r>
          </w:p>
          <w:p w14:paraId="006191F9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29AE2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ку города как способ оптимал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организации образа жизни людей.</w:t>
            </w:r>
          </w:p>
          <w:p w14:paraId="6C0B3748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творческие работы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композ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1417" w:type="dxa"/>
          </w:tcPr>
          <w:p w14:paraId="0554ABF6" w14:textId="77777777" w:rsidR="009B582B" w:rsidRPr="00CE0323" w:rsidRDefault="00EE7D53" w:rsidP="00E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 </w:t>
            </w:r>
          </w:p>
        </w:tc>
        <w:tc>
          <w:tcPr>
            <w:tcW w:w="1276" w:type="dxa"/>
          </w:tcPr>
          <w:p w14:paraId="1C55B7F0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7BA8FE3F" w14:textId="77777777" w:rsidTr="009206E3">
        <w:trPr>
          <w:trHeight w:val="795"/>
        </w:trPr>
        <w:tc>
          <w:tcPr>
            <w:tcW w:w="736" w:type="dxa"/>
            <w:gridSpan w:val="3"/>
          </w:tcPr>
          <w:p w14:paraId="47CAC1A9" w14:textId="77777777" w:rsidR="009B582B" w:rsidRPr="00CE0323" w:rsidRDefault="004F6DC7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58" w:type="dxa"/>
          </w:tcPr>
          <w:p w14:paraId="487440B8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ь в городе и до</w:t>
            </w: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а.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3544" w:type="dxa"/>
          </w:tcPr>
          <w:p w14:paraId="2EE3A1E5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й архитектуры и архитектурного д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йна в установке связи между челов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архитектурой, в «проживании» городского пространства.</w:t>
            </w:r>
          </w:p>
          <w:p w14:paraId="6DC699DE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торич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и социальности интерьеров прошлого.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творческие работы в техниках коллажа, дизайн- проектов.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ую фантазию, выдумку, находчивость, умение ад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но оценивать ситуацию в процессе работы.</w:t>
            </w:r>
          </w:p>
          <w:p w14:paraId="7709C50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835E5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1D986D62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1490F54C" w14:textId="77777777" w:rsidTr="009206E3">
        <w:trPr>
          <w:trHeight w:val="795"/>
        </w:trPr>
        <w:tc>
          <w:tcPr>
            <w:tcW w:w="736" w:type="dxa"/>
            <w:gridSpan w:val="3"/>
          </w:tcPr>
          <w:p w14:paraId="1D2EB931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24833B7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ь в городе и до</w:t>
            </w:r>
            <w:r w:rsidRPr="00CE0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а. 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</w:p>
        </w:tc>
        <w:tc>
          <w:tcPr>
            <w:tcW w:w="3544" w:type="dxa"/>
          </w:tcPr>
          <w:p w14:paraId="598DBDB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й архитектуры и архитектурного д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йна в установке связи между челов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 и архитектурой, в «проживании» городского пространства.</w:t>
            </w:r>
          </w:p>
          <w:p w14:paraId="2DB4F69E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торич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и социальности интерьеров прошлого.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творческие работы в техниках коллажа, дизайн- проектов.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ую фантазию, выдумку, находчивость, умение ад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но оценивать ситуацию в процессе работы.</w:t>
            </w:r>
          </w:p>
          <w:p w14:paraId="1265E80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82820B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>1 я-неделя</w:t>
            </w:r>
          </w:p>
        </w:tc>
        <w:tc>
          <w:tcPr>
            <w:tcW w:w="1276" w:type="dxa"/>
          </w:tcPr>
          <w:p w14:paraId="2BC3E0B9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1B6A0969" w14:textId="77777777" w:rsidTr="009206E3">
        <w:trPr>
          <w:trHeight w:val="690"/>
        </w:trPr>
        <w:tc>
          <w:tcPr>
            <w:tcW w:w="736" w:type="dxa"/>
            <w:gridSpan w:val="3"/>
          </w:tcPr>
          <w:p w14:paraId="181F2127" w14:textId="77777777" w:rsidR="009B582B" w:rsidRPr="00CE0323" w:rsidRDefault="009E3335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47A603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C0EB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CCB8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4335E0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и вещь в д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. Дизайн пространственно-вещной среды интерьера</w:t>
            </w:r>
          </w:p>
          <w:p w14:paraId="11ABDCD6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43B57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ься 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, фа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14:paraId="05965BA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с опорой на собственное чув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 композиции и стиля, а также на умение владеть различными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ми материалами.</w:t>
            </w:r>
          </w:p>
          <w:p w14:paraId="74469D9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94D40" w14:textId="77777777" w:rsidR="00180741" w:rsidRPr="00CE0323" w:rsidRDefault="00EE7D53" w:rsidP="009206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32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A5F12" w:rsidRPr="00CE0323">
              <w:rPr>
                <w:rFonts w:ascii="Times New Roman" w:hAnsi="Times New Roman"/>
                <w:sz w:val="24"/>
                <w:szCs w:val="24"/>
              </w:rPr>
              <w:t xml:space="preserve"> я-неделя </w:t>
            </w:r>
          </w:p>
          <w:p w14:paraId="69B57986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3EB62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279742D5" w14:textId="77777777" w:rsidTr="009206E3">
        <w:trPr>
          <w:trHeight w:val="690"/>
        </w:trPr>
        <w:tc>
          <w:tcPr>
            <w:tcW w:w="736" w:type="dxa"/>
            <w:gridSpan w:val="3"/>
          </w:tcPr>
          <w:p w14:paraId="4DF7CFE5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36EF5A5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и вещь в д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. Дизайн пространственно-вещной среды интерьера</w:t>
            </w:r>
          </w:p>
          <w:p w14:paraId="176A50E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AF048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ься 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цвета, фа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14:paraId="294CF7D3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с опорой на собственное чув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композиции и стиля, а также на умение владеть различными художес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ми материалами.</w:t>
            </w:r>
          </w:p>
          <w:p w14:paraId="08CC122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E11400" w14:textId="77777777" w:rsidR="009B582B" w:rsidRPr="00CE0323" w:rsidRDefault="00EE7D53" w:rsidP="00EE7D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 </w:t>
            </w:r>
          </w:p>
        </w:tc>
        <w:tc>
          <w:tcPr>
            <w:tcW w:w="1276" w:type="dxa"/>
          </w:tcPr>
          <w:p w14:paraId="30C8EF76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168E52B7" w14:textId="77777777" w:rsidTr="009206E3">
        <w:trPr>
          <w:trHeight w:val="615"/>
        </w:trPr>
        <w:tc>
          <w:tcPr>
            <w:tcW w:w="736" w:type="dxa"/>
            <w:gridSpan w:val="3"/>
          </w:tcPr>
          <w:p w14:paraId="70EBAB5C" w14:textId="77777777" w:rsidR="009B582B" w:rsidRPr="00CE0323" w:rsidRDefault="009E3335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C19DB4A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6AE5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95791D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и архитек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тура.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рхитектурно-</w:t>
            </w:r>
            <w:proofErr w:type="gram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дшафт- </w:t>
            </w: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а</w:t>
            </w:r>
          </w:p>
          <w:p w14:paraId="7F826C8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8A29D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и эколог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 взаимное сосуществование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 и архитектуры.</w:t>
            </w:r>
          </w:p>
          <w:p w14:paraId="5474234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е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радициях ландшафтно-парковой ар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тектуры.</w:t>
            </w:r>
          </w:p>
          <w:p w14:paraId="067B2707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 и осваивать новые приемы работы с бумагой,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материалами в процессе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ирования архитектурно-ландшаф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</w:t>
            </w:r>
            <w:proofErr w:type="gram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(</w:t>
            </w:r>
            <w:proofErr w:type="gram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, водоем, дорога </w:t>
            </w: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.д</w:t>
            </w:r>
            <w:proofErr w:type="spell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14:paraId="3D94FA28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174D965E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4E254451" w14:textId="77777777" w:rsidTr="009206E3">
        <w:trPr>
          <w:trHeight w:val="615"/>
        </w:trPr>
        <w:tc>
          <w:tcPr>
            <w:tcW w:w="736" w:type="dxa"/>
            <w:gridSpan w:val="3"/>
          </w:tcPr>
          <w:p w14:paraId="6D0803A7" w14:textId="77777777" w:rsidR="009B582B" w:rsidRPr="00CE0323" w:rsidRDefault="009E3335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6781215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и архитек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тура.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9206E3"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архитектурно-ландшаф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странства</w:t>
            </w:r>
          </w:p>
          <w:p w14:paraId="5FE7FFC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4D8AC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и эколог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 взаимное сосуществование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 и архитектуры.</w:t>
            </w:r>
          </w:p>
          <w:p w14:paraId="53D2DC2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е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радициях ландшафтно-парковой ар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тектуры.</w:t>
            </w:r>
          </w:p>
          <w:p w14:paraId="5B556DE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е и осваивать новые приемы работы с бумагой,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ми материалами в процессе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ирования архитектурно-ландшаф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</w:t>
            </w:r>
            <w:proofErr w:type="gram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(</w:t>
            </w:r>
            <w:proofErr w:type="gram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 , водоем, дорога </w:t>
            </w: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.д</w:t>
            </w:r>
            <w:proofErr w:type="spell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14:paraId="77673D84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4EAFED09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02C07035" w14:textId="77777777" w:rsidTr="009206E3">
        <w:trPr>
          <w:trHeight w:val="660"/>
        </w:trPr>
        <w:tc>
          <w:tcPr>
            <w:tcW w:w="736" w:type="dxa"/>
            <w:gridSpan w:val="3"/>
          </w:tcPr>
          <w:p w14:paraId="06BAAD4C" w14:textId="77777777" w:rsidR="009B582B" w:rsidRPr="00CE0323" w:rsidRDefault="00EB1990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296F63B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471030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ы — архитектор.</w:t>
            </w:r>
          </w:p>
          <w:p w14:paraId="6E8F372E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ысел архитектурн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екта и его осу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ление. </w:t>
            </w:r>
          </w:p>
        </w:tc>
        <w:tc>
          <w:tcPr>
            <w:tcW w:w="3544" w:type="dxa"/>
          </w:tcPr>
          <w:p w14:paraId="0744CCA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вершенствовать навыки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й работы над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но-простра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композицией.</w:t>
            </w:r>
          </w:p>
          <w:p w14:paraId="756C271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овы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е свое чувство красоты, а также ху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ую фантазию в сочетании с архитектурно-смысловой логикой.</w:t>
            </w:r>
          </w:p>
          <w:p w14:paraId="51238F71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2BAFD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070C6D0E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5CA7A295" w14:textId="77777777" w:rsidTr="009206E3">
        <w:trPr>
          <w:trHeight w:val="660"/>
        </w:trPr>
        <w:tc>
          <w:tcPr>
            <w:tcW w:w="736" w:type="dxa"/>
            <w:gridSpan w:val="3"/>
          </w:tcPr>
          <w:p w14:paraId="2B9D449F" w14:textId="77777777" w:rsidR="009B582B" w:rsidRPr="00CE0323" w:rsidRDefault="00EB1990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4B5E576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— архитектор.</w:t>
            </w:r>
          </w:p>
          <w:p w14:paraId="7D4C4B3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ел архитектурн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екта и его осу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ление</w:t>
            </w:r>
            <w:r w:rsidRPr="00CE03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Художественно – творческое задание</w:t>
            </w:r>
          </w:p>
        </w:tc>
        <w:tc>
          <w:tcPr>
            <w:tcW w:w="3544" w:type="dxa"/>
          </w:tcPr>
          <w:p w14:paraId="72EE17F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ршенствовать навыки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й работы над объемно-простра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композицией.</w:t>
            </w:r>
          </w:p>
          <w:p w14:paraId="3319D477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овы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те свое чувство красоты, а также ху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ую фантазию в сочетании с архитектурно-смысловой логикой.</w:t>
            </w:r>
          </w:p>
          <w:p w14:paraId="00F8B79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70373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023C4174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EF6" w:rsidRPr="00CE0323" w14:paraId="0F640355" w14:textId="77777777" w:rsidTr="009206E3">
        <w:trPr>
          <w:trHeight w:val="450"/>
        </w:trPr>
        <w:tc>
          <w:tcPr>
            <w:tcW w:w="8931" w:type="dxa"/>
            <w:gridSpan w:val="7"/>
          </w:tcPr>
          <w:p w14:paraId="261504C0" w14:textId="77777777" w:rsidR="004D7EF6" w:rsidRPr="00CE0323" w:rsidRDefault="004D7EF6" w:rsidP="0092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Человек в зеркале дизайна и архитектуры. Образ человека и </w:t>
            </w:r>
            <w:r w:rsidR="009206E3"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ое проектирование (6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582B" w:rsidRPr="00CE0323" w14:paraId="58FB64AD" w14:textId="77777777" w:rsidTr="009206E3">
        <w:trPr>
          <w:trHeight w:val="450"/>
        </w:trPr>
        <w:tc>
          <w:tcPr>
            <w:tcW w:w="675" w:type="dxa"/>
            <w:gridSpan w:val="2"/>
          </w:tcPr>
          <w:p w14:paraId="0AE09598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A728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998D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37EE7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4519" w14:textId="77777777" w:rsidR="009B582B" w:rsidRPr="00CE0323" w:rsidRDefault="00EB1990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gridSpan w:val="2"/>
          </w:tcPr>
          <w:p w14:paraId="295FC07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</w:t>
            </w:r>
          </w:p>
          <w:p w14:paraId="5967CD7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42B44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 дом — мой об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раз жизни.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 мне, как ты живешь, и я скажу, какой у т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я дом</w:t>
            </w:r>
          </w:p>
          <w:p w14:paraId="600A3A3E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69368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м арх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турно-дизайнерском проекте как р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ые, так и фантазийные представл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своем будущем жилище.</w:t>
            </w:r>
          </w:p>
          <w:p w14:paraId="765D1F3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ы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екте инженерно-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ытовые и санитарно-технические з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.</w:t>
            </w:r>
          </w:p>
          <w:p w14:paraId="6D82B8AC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законов комп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и и умение владеть художестве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материалам</w:t>
            </w:r>
          </w:p>
        </w:tc>
        <w:tc>
          <w:tcPr>
            <w:tcW w:w="1417" w:type="dxa"/>
          </w:tcPr>
          <w:p w14:paraId="4AF393E6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7D7DAA4E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413839B4" w14:textId="77777777" w:rsidTr="009206E3">
        <w:trPr>
          <w:trHeight w:val="915"/>
        </w:trPr>
        <w:tc>
          <w:tcPr>
            <w:tcW w:w="675" w:type="dxa"/>
            <w:gridSpan w:val="2"/>
          </w:tcPr>
          <w:p w14:paraId="3F5221E1" w14:textId="77777777" w:rsidR="009B582B" w:rsidRPr="00CE0323" w:rsidRDefault="00EB1990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  <w:gridSpan w:val="2"/>
          </w:tcPr>
          <w:p w14:paraId="4CEA9732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, который мы создаем</w:t>
            </w:r>
          </w:p>
          <w:p w14:paraId="5EB7269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4F548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з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ания помещения и уметь найти способ зонирования.</w:t>
            </w:r>
          </w:p>
          <w:p w14:paraId="0569ABD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раж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скизном проекте д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йна интерьера своей собственной комнаты или квартиры образно-арх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турный композиционный замысел.</w:t>
            </w:r>
          </w:p>
          <w:p w14:paraId="41F100F6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EB243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0FC98677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4C81E4F4" w14:textId="77777777" w:rsidTr="009206E3">
        <w:trPr>
          <w:trHeight w:val="660"/>
        </w:trPr>
        <w:tc>
          <w:tcPr>
            <w:tcW w:w="675" w:type="dxa"/>
            <w:gridSpan w:val="2"/>
          </w:tcPr>
          <w:p w14:paraId="250A8A41" w14:textId="77777777" w:rsidR="009B582B" w:rsidRPr="00CE0323" w:rsidRDefault="004F6DC7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2066AD9E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3D40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723A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FAD3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761A" w14:textId="77777777" w:rsidR="009B582B" w:rsidRPr="00CE0323" w:rsidRDefault="009B582B" w:rsidP="009206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8A41" w14:textId="77777777" w:rsidR="009B582B" w:rsidRPr="00CE0323" w:rsidRDefault="00EB1990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2"/>
          </w:tcPr>
          <w:p w14:paraId="1F01AC0B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Пугало в огороде, или ... под шепот фонтанных струй</w:t>
            </w:r>
          </w:p>
          <w:p w14:paraId="1E31DFF7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C285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6692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CB6D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ED04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72D1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а, культура и ты.</w:t>
            </w:r>
          </w:p>
          <w:p w14:paraId="42A596E4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структивные</w:t>
            </w:r>
            <w:proofErr w:type="spell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пы дизайна одежды</w:t>
            </w:r>
          </w:p>
        </w:tc>
        <w:tc>
          <w:tcPr>
            <w:tcW w:w="3544" w:type="dxa"/>
          </w:tcPr>
          <w:p w14:paraId="659A6FE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личных вариантах планировки дачной территории.</w:t>
            </w:r>
          </w:p>
          <w:p w14:paraId="70C50C1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ршенств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работы с различными материалами в процессе создания проекта садового участка.</w:t>
            </w:r>
          </w:p>
          <w:p w14:paraId="526EFB7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сочинения объ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но-пространственной композиции в формировании букета по принципам икэбаны.</w:t>
            </w:r>
          </w:p>
          <w:p w14:paraId="06B20E5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DC56E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FF949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F4649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C482E5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DE7D4F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7A0BA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1ECCBC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обрет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технологии создания одежды.</w:t>
            </w:r>
          </w:p>
          <w:p w14:paraId="2BA0F674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proofErr w:type="gramEnd"/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именять законы композиции в процессе создания одеж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 (силуэт, линия, фасон)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 законы на практике.</w:t>
            </w:r>
          </w:p>
          <w:p w14:paraId="591B95C8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единую природу м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 как нового эстетического направл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как способа манипулирования массовым сознанием</w:t>
            </w:r>
          </w:p>
        </w:tc>
        <w:tc>
          <w:tcPr>
            <w:tcW w:w="1417" w:type="dxa"/>
          </w:tcPr>
          <w:p w14:paraId="124E0B1A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  <w:p w14:paraId="570C9812" w14:textId="77777777" w:rsidR="00DA5F12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1932CA26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249B50B5" w14:textId="77777777" w:rsidTr="009206E3">
        <w:trPr>
          <w:trHeight w:val="750"/>
        </w:trPr>
        <w:tc>
          <w:tcPr>
            <w:tcW w:w="675" w:type="dxa"/>
            <w:gridSpan w:val="2"/>
          </w:tcPr>
          <w:p w14:paraId="2E39339E" w14:textId="77777777" w:rsidR="009B582B" w:rsidRPr="00CE0323" w:rsidRDefault="00EB1990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gridSpan w:val="2"/>
          </w:tcPr>
          <w:p w14:paraId="637DF91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ют по одежке</w:t>
            </w:r>
          </w:p>
          <w:p w14:paraId="72CA704D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431E9A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е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 и технологии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коллажа в процессе создания эскизов молодеж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комплектов одежды.</w:t>
            </w:r>
          </w:p>
          <w:p w14:paraId="38F9D1B0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е работы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я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ю, воображение, чув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композиции, умение выбирать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ы.</w:t>
            </w:r>
          </w:p>
          <w:p w14:paraId="62EE1B50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AA5C0" w14:textId="77777777" w:rsidR="00180741" w:rsidRPr="00CE0323" w:rsidRDefault="00EE7D53" w:rsidP="009206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323">
              <w:rPr>
                <w:rFonts w:ascii="Times New Roman" w:hAnsi="Times New Roman"/>
                <w:sz w:val="24"/>
                <w:szCs w:val="24"/>
              </w:rPr>
              <w:t>32</w:t>
            </w:r>
            <w:r w:rsidR="00DA5F12" w:rsidRPr="00CE0323">
              <w:rPr>
                <w:rFonts w:ascii="Times New Roman" w:hAnsi="Times New Roman"/>
                <w:sz w:val="24"/>
                <w:szCs w:val="24"/>
              </w:rPr>
              <w:t xml:space="preserve"> я-неделя </w:t>
            </w:r>
          </w:p>
          <w:p w14:paraId="3ED5A0D9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88677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82B" w:rsidRPr="00CE0323" w14:paraId="3E306B2C" w14:textId="77777777" w:rsidTr="009206E3">
        <w:trPr>
          <w:trHeight w:val="2805"/>
        </w:trPr>
        <w:tc>
          <w:tcPr>
            <w:tcW w:w="675" w:type="dxa"/>
            <w:gridSpan w:val="2"/>
          </w:tcPr>
          <w:p w14:paraId="7574028C" w14:textId="77777777" w:rsidR="009B582B" w:rsidRPr="00CE0323" w:rsidRDefault="00EB1990" w:rsidP="004F6D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F6DC7" w:rsidRPr="00CE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gridSpan w:val="2"/>
          </w:tcPr>
          <w:p w14:paraId="7E92AA0B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ртрет на каж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й день</w:t>
            </w:r>
          </w:p>
          <w:p w14:paraId="5B926B7E" w14:textId="77777777" w:rsidR="009206E3" w:rsidRPr="00CE0323" w:rsidRDefault="009206E3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Имидж: лик или ли</w:t>
            </w:r>
            <w:r w:rsidRPr="00CE03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а? Сфера имидж- дизайна </w:t>
            </w:r>
          </w:p>
          <w:p w14:paraId="1B32B896" w14:textId="77777777" w:rsidR="009206E3" w:rsidRPr="00CE0323" w:rsidRDefault="009206E3" w:rsidP="009206E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я себя — моделируешь мир </w:t>
            </w:r>
            <w:r w:rsidRPr="00CE0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общение темы)</w:t>
            </w:r>
          </w:p>
          <w:p w14:paraId="03E016FB" w14:textId="77777777" w:rsidR="009B582B" w:rsidRPr="00CE0323" w:rsidRDefault="009206E3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3544" w:type="dxa"/>
          </w:tcPr>
          <w:p w14:paraId="46DE4F69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раз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а между творческими задачами, стоящими перед гримером и перед в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жистом.</w:t>
            </w:r>
          </w:p>
          <w:p w14:paraId="599939C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ть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 технологии н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сения и снятия бытового и театрал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грима.</w:t>
            </w:r>
          </w:p>
          <w:p w14:paraId="664A3778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ть воспри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</w:p>
          <w:p w14:paraId="483EEEEE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 и прическу как единое комп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онное целое.</w:t>
            </w:r>
          </w:p>
          <w:p w14:paraId="3160EF5D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баты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е ощущение эстетических и этических границ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ния макияжа и стилистики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 в повседневном быту.</w:t>
            </w:r>
          </w:p>
          <w:p w14:paraId="6ECB8086" w14:textId="77777777" w:rsidR="009B582B" w:rsidRPr="00CE0323" w:rsidRDefault="009B582B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 в материале.</w:t>
            </w:r>
          </w:p>
          <w:p w14:paraId="100E884C" w14:textId="77777777" w:rsidR="009206E3" w:rsidRPr="00CE0323" w:rsidRDefault="009206E3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-дизайн как сферу деятельности, объединяющую различ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аспекты моды, </w:t>
            </w: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жистику</w:t>
            </w:r>
            <w:proofErr w:type="spell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рикмахерское дело, ювелирную пла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у, фирменный стиль и т. д., опр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яющую поведение и контакты чел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 в обществе.</w:t>
            </w:r>
          </w:p>
          <w:p w14:paraId="188F8994" w14:textId="77777777" w:rsidR="009206E3" w:rsidRPr="00CE0323" w:rsidRDefault="009206E3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имидж-дизайна с публичностью, технологией </w:t>
            </w:r>
            <w:proofErr w:type="gram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 поведения</w:t>
            </w:r>
            <w:proofErr w:type="gramEnd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кламой, общественной деятельностью и </w:t>
            </w:r>
            <w:proofErr w:type="spellStart"/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й.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40"/>
                <w:sz w:val="24"/>
                <w:szCs w:val="24"/>
              </w:rPr>
              <w:t>Создавать</w:t>
            </w:r>
            <w:proofErr w:type="spellEnd"/>
            <w:r w:rsidRPr="00CE0323">
              <w:rPr>
                <w:rFonts w:ascii="Times New Roman" w:hAnsi="Times New Roman" w:cs="Times New Roman"/>
                <w:bCs/>
                <w:color w:val="000000"/>
                <w:spacing w:val="40"/>
                <w:sz w:val="24"/>
                <w:szCs w:val="24"/>
              </w:rPr>
              <w:t xml:space="preserve">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ую работу в ма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але, 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40"/>
                <w:sz w:val="24"/>
                <w:szCs w:val="24"/>
              </w:rPr>
              <w:t xml:space="preserve">активно проявля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 в коллективной деятельности.</w:t>
            </w:r>
          </w:p>
          <w:p w14:paraId="559DAE8F" w14:textId="77777777" w:rsidR="009206E3" w:rsidRPr="00CE0323" w:rsidRDefault="009206E3" w:rsidP="009206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0"/>
                <w:sz w:val="24"/>
                <w:szCs w:val="24"/>
              </w:rPr>
            </w:pPr>
          </w:p>
          <w:p w14:paraId="1D3E7BD8" w14:textId="77777777" w:rsidR="009206E3" w:rsidRPr="00CE0323" w:rsidRDefault="009206E3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40"/>
                <w:sz w:val="24"/>
                <w:szCs w:val="24"/>
              </w:rPr>
              <w:t xml:space="preserve">Поним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40"/>
                <w:sz w:val="24"/>
                <w:szCs w:val="24"/>
              </w:rPr>
              <w:t>уметь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</w:rPr>
              <w:t xml:space="preserve"> доказывать,</w:t>
            </w:r>
          </w:p>
          <w:p w14:paraId="0121C36C" w14:textId="77777777" w:rsidR="009206E3" w:rsidRPr="00CE0323" w:rsidRDefault="009206E3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r w:rsidR="00032C23"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ловеку прежде всего нужно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ть», а не «казаться».</w:t>
            </w:r>
          </w:p>
          <w:p w14:paraId="0752B152" w14:textId="77777777" w:rsidR="009206E3" w:rsidRPr="00CE0323" w:rsidRDefault="009206E3" w:rsidP="00920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</w:rPr>
              <w:t xml:space="preserve">Уметь виде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вокруг с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я, 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pacing w:val="40"/>
                <w:sz w:val="24"/>
                <w:szCs w:val="24"/>
              </w:rPr>
              <w:t xml:space="preserve">обсуждать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творчес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 работы, созданные в течение учеб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года.</w:t>
            </w:r>
          </w:p>
          <w:p w14:paraId="0A695B47" w14:textId="77777777" w:rsidR="009B582B" w:rsidRPr="00CE0323" w:rsidRDefault="009B582B" w:rsidP="0092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F7286" w14:textId="77777777" w:rsidR="009B582B" w:rsidRPr="00CE0323" w:rsidRDefault="00EE7D53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3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A5F12" w:rsidRPr="00CE0323">
              <w:rPr>
                <w:rFonts w:ascii="Times New Roman" w:hAnsi="Times New Roman" w:cs="Times New Roman"/>
                <w:sz w:val="24"/>
                <w:szCs w:val="24"/>
              </w:rPr>
              <w:t xml:space="preserve"> я-неделя</w:t>
            </w:r>
          </w:p>
        </w:tc>
        <w:tc>
          <w:tcPr>
            <w:tcW w:w="1276" w:type="dxa"/>
          </w:tcPr>
          <w:p w14:paraId="45393198" w14:textId="77777777" w:rsidR="009B582B" w:rsidRPr="00CE0323" w:rsidRDefault="009B582B" w:rsidP="00920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28C5C23" w14:textId="77777777" w:rsidR="009206E3" w:rsidRPr="00CE0323" w:rsidRDefault="009206E3" w:rsidP="008503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B78CCC" w14:textId="77777777" w:rsidR="009206E3" w:rsidRPr="00CE0323" w:rsidRDefault="009206E3" w:rsidP="008503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A13F08" w14:textId="77777777" w:rsidR="00831E40" w:rsidRPr="00CE0323" w:rsidRDefault="00831E40" w:rsidP="008503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</w:t>
      </w:r>
      <w:proofErr w:type="gramStart"/>
      <w:r w:rsidRPr="00CE0323">
        <w:rPr>
          <w:rFonts w:ascii="Times New Roman" w:hAnsi="Times New Roman" w:cs="Times New Roman"/>
          <w:b/>
          <w:bCs/>
          <w:sz w:val="24"/>
          <w:szCs w:val="24"/>
        </w:rPr>
        <w:t>результаты  изучения</w:t>
      </w:r>
      <w:proofErr w:type="gramEnd"/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14:paraId="55FBF657" w14:textId="77777777" w:rsidR="000B5C1C" w:rsidRPr="00CE0323" w:rsidRDefault="008157DC" w:rsidP="000B5C1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К концу обучения в </w:t>
      </w:r>
      <w:r w:rsidR="00A7482C" w:rsidRPr="00CE03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E0323">
        <w:rPr>
          <w:rFonts w:ascii="Times New Roman" w:hAnsi="Times New Roman" w:cs="Times New Roman"/>
          <w:b/>
          <w:bCs/>
          <w:sz w:val="24"/>
          <w:szCs w:val="24"/>
        </w:rPr>
        <w:t xml:space="preserve"> классе ученик </w:t>
      </w:r>
      <w:proofErr w:type="spellStart"/>
      <w:proofErr w:type="gramStart"/>
      <w:r w:rsidRPr="00CE0323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  <w:r w:rsidR="00032C23" w:rsidRPr="00CE03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5C1C" w:rsidRPr="000B5C1C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proofErr w:type="spellEnd"/>
      <w:proofErr w:type="gramEnd"/>
      <w:r w:rsidR="000B5C1C" w:rsidRPr="000B5C1C">
        <w:rPr>
          <w:rFonts w:ascii="Times New Roman" w:hAnsi="Times New Roman" w:cs="Times New Roman"/>
          <w:b/>
          <w:bCs/>
          <w:i/>
          <w:sz w:val="24"/>
          <w:szCs w:val="24"/>
        </w:rPr>
        <w:t>/понимать</w:t>
      </w:r>
    </w:p>
    <w:p w14:paraId="3E2638AE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жанровой системе в изобразительном искусстве и её значении для анализа развития искусства и понимания изменений видения мира, а следовательно, и способов его изображения;</w:t>
      </w:r>
    </w:p>
    <w:p w14:paraId="5B593337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роли и истории тематической картины в изобразительном искусстве и её жанровых видах: бытовом, историческом, о мифологической и библейской темах в искусстве;</w:t>
      </w:r>
    </w:p>
    <w:p w14:paraId="080EB42E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процессе работы художника над картиной, о смысле каждого этапа этой работы, о роли эскизов и этюдов;</w:t>
      </w:r>
    </w:p>
    <w:p w14:paraId="3722EB1B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14:paraId="51A22C98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поэтической красоте повседневности, раскрываемой творчеством художников, о роли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14:paraId="5595AF7D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 о роли искусства в создании памятников большим историческим событиям, о влиянии образа, созданного художником, на понимание событий истории;</w:t>
      </w:r>
    </w:p>
    <w:p w14:paraId="6A7A3A4E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роли художественной иллюстрации;</w:t>
      </w:r>
    </w:p>
    <w:p w14:paraId="6E1BB1C0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14:paraId="377F16C6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культуростроительную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роль русской тематической картины 19-20 столетий;</w:t>
      </w:r>
    </w:p>
    <w:p w14:paraId="219985DE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об историческом художественном процессе, о содержательных изменениях картины мира и способах её выражения, о роли существовании стилей и направлений в искусстве, о роли творческой индивидуальности художника;</w:t>
      </w:r>
    </w:p>
    <w:p w14:paraId="19B16A9F" w14:textId="77777777" w:rsidR="001E6A21" w:rsidRPr="00CE0323" w:rsidRDefault="001E6A21" w:rsidP="00091C26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E0323">
        <w:rPr>
          <w:rFonts w:ascii="Times New Roman" w:hAnsi="Times New Roman" w:cs="Times New Roman"/>
          <w:b/>
          <w:sz w:val="24"/>
          <w:szCs w:val="24"/>
        </w:rPr>
        <w:t xml:space="preserve">К концу обучения в 7 классе ученик получит </w:t>
      </w:r>
      <w:r w:rsidRPr="000B5C1C">
        <w:rPr>
          <w:rFonts w:ascii="Times New Roman" w:hAnsi="Times New Roman" w:cs="Times New Roman"/>
          <w:b/>
          <w:i/>
          <w:sz w:val="24"/>
          <w:szCs w:val="24"/>
        </w:rPr>
        <w:t>возможность научиться</w:t>
      </w:r>
      <w:r w:rsidR="00032C23" w:rsidRPr="00CE0323">
        <w:rPr>
          <w:rFonts w:ascii="Times New Roman" w:hAnsi="Times New Roman" w:cs="Times New Roman"/>
          <w:b/>
          <w:sz w:val="24"/>
          <w:szCs w:val="24"/>
        </w:rPr>
        <w:t>:</w:t>
      </w:r>
    </w:p>
    <w:p w14:paraId="4654087D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иметь первичные навыки изображения пропорций и движений фигуры человека с натуры и по представлению;</w:t>
      </w:r>
    </w:p>
    <w:p w14:paraId="20D67C21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владеть материалами живописи, графики и лепки на доступном возрасту уровне;</w:t>
      </w:r>
    </w:p>
    <w:p w14:paraId="5F64B3DC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развивать навыки наблюдательности, способности образно видения окружающей ежедневной жизни, формирующие чуткость и активность восприятия реальности;</w:t>
      </w:r>
    </w:p>
    <w:p w14:paraId="3554EFC4" w14:textId="77777777" w:rsidR="00831E40" w:rsidRPr="00CE0323" w:rsidRDefault="00831E40" w:rsidP="00091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 xml:space="preserve">иметь творческий опыт в построении тематических композиций, предполагающий сбор </w:t>
      </w:r>
      <w:proofErr w:type="spellStart"/>
      <w:r w:rsidRPr="00CE0323">
        <w:rPr>
          <w:rFonts w:ascii="Times New Roman" w:hAnsi="Times New Roman" w:cs="Times New Roman"/>
          <w:sz w:val="24"/>
          <w:szCs w:val="24"/>
        </w:rPr>
        <w:t>художественнопознавательного</w:t>
      </w:r>
      <w:proofErr w:type="spellEnd"/>
      <w:r w:rsidRPr="00CE0323">
        <w:rPr>
          <w:rFonts w:ascii="Times New Roman" w:hAnsi="Times New Roman" w:cs="Times New Roman"/>
          <w:sz w:val="24"/>
          <w:szCs w:val="24"/>
        </w:rPr>
        <w:t xml:space="preserve"> материала, формирование авторской позиции по выбранной теме и поиски способа её выражения;</w:t>
      </w:r>
    </w:p>
    <w:p w14:paraId="167EFAD0" w14:textId="77777777" w:rsidR="008503E6" w:rsidRPr="00CE0323" w:rsidRDefault="00831E40" w:rsidP="00850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323">
        <w:rPr>
          <w:rFonts w:ascii="Times New Roman" w:hAnsi="Times New Roman" w:cs="Times New Roman"/>
          <w:sz w:val="24"/>
          <w:szCs w:val="24"/>
        </w:rPr>
        <w:t>иметь навыки соотнесения собственных переживаний с конт</w:t>
      </w:r>
      <w:r w:rsidR="008503E6" w:rsidRPr="00CE0323">
        <w:rPr>
          <w:rFonts w:ascii="Times New Roman" w:hAnsi="Times New Roman" w:cs="Times New Roman"/>
          <w:sz w:val="24"/>
          <w:szCs w:val="24"/>
        </w:rPr>
        <w:t>екстами художественной культуры</w:t>
      </w:r>
    </w:p>
    <w:sectPr w:rsidR="008503E6" w:rsidRPr="00CE0323" w:rsidSect="00730923">
      <w:foot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6C94" w14:textId="77777777" w:rsidR="007B17FF" w:rsidRDefault="007B17FF" w:rsidP="00EC2B73">
      <w:pPr>
        <w:spacing w:after="0" w:line="240" w:lineRule="auto"/>
      </w:pPr>
      <w:r>
        <w:separator/>
      </w:r>
    </w:p>
  </w:endnote>
  <w:endnote w:type="continuationSeparator" w:id="0">
    <w:p w14:paraId="3329D504" w14:textId="77777777" w:rsidR="007B17FF" w:rsidRDefault="007B17FF" w:rsidP="00E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7579"/>
      <w:docPartObj>
        <w:docPartGallery w:val="Page Numbers (Bottom of Page)"/>
        <w:docPartUnique/>
      </w:docPartObj>
    </w:sdtPr>
    <w:sdtEndPr/>
    <w:sdtContent>
      <w:p w14:paraId="639F7B86" w14:textId="77777777" w:rsidR="00B73961" w:rsidRDefault="000A3F86">
        <w:pPr>
          <w:pStyle w:val="af"/>
          <w:jc w:val="right"/>
        </w:pPr>
        <w:r>
          <w:rPr>
            <w:noProof/>
          </w:rPr>
          <w:fldChar w:fldCharType="begin"/>
        </w:r>
        <w:r w:rsidR="00B7396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6F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852B917" w14:textId="77777777" w:rsidR="00B73961" w:rsidRDefault="00B739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FDA8" w14:textId="77777777" w:rsidR="007B17FF" w:rsidRDefault="007B17FF" w:rsidP="00EC2B73">
      <w:pPr>
        <w:spacing w:after="0" w:line="240" w:lineRule="auto"/>
      </w:pPr>
      <w:r>
        <w:separator/>
      </w:r>
    </w:p>
  </w:footnote>
  <w:footnote w:type="continuationSeparator" w:id="0">
    <w:p w14:paraId="364411F6" w14:textId="77777777" w:rsidR="007B17FF" w:rsidRDefault="007B17FF" w:rsidP="00EC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22862"/>
    <w:multiLevelType w:val="hybridMultilevel"/>
    <w:tmpl w:val="F5766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96C2479"/>
    <w:multiLevelType w:val="hybridMultilevel"/>
    <w:tmpl w:val="FEEC4D86"/>
    <w:lvl w:ilvl="0" w:tplc="DFC67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A2D78"/>
    <w:multiLevelType w:val="hybridMultilevel"/>
    <w:tmpl w:val="7C5AEFA2"/>
    <w:lvl w:ilvl="0" w:tplc="D2B066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B5435"/>
    <w:multiLevelType w:val="hybridMultilevel"/>
    <w:tmpl w:val="30EA09BC"/>
    <w:lvl w:ilvl="0" w:tplc="60620D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920D05"/>
    <w:multiLevelType w:val="hybridMultilevel"/>
    <w:tmpl w:val="23DAE992"/>
    <w:lvl w:ilvl="0" w:tplc="7D6877E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A2B0BCF"/>
    <w:multiLevelType w:val="multilevel"/>
    <w:tmpl w:val="10E6CC7E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6F3"/>
    <w:rsid w:val="000104DC"/>
    <w:rsid w:val="00012BF2"/>
    <w:rsid w:val="0001454F"/>
    <w:rsid w:val="000148CB"/>
    <w:rsid w:val="000261E3"/>
    <w:rsid w:val="00031813"/>
    <w:rsid w:val="00032C23"/>
    <w:rsid w:val="0003373E"/>
    <w:rsid w:val="00035125"/>
    <w:rsid w:val="00036294"/>
    <w:rsid w:val="00042C17"/>
    <w:rsid w:val="000517C2"/>
    <w:rsid w:val="00062A93"/>
    <w:rsid w:val="0006419C"/>
    <w:rsid w:val="00064AA3"/>
    <w:rsid w:val="00065196"/>
    <w:rsid w:val="000830AD"/>
    <w:rsid w:val="00091C26"/>
    <w:rsid w:val="000A3F86"/>
    <w:rsid w:val="000A7D26"/>
    <w:rsid w:val="000B0D0C"/>
    <w:rsid w:val="000B4F06"/>
    <w:rsid w:val="000B5C1C"/>
    <w:rsid w:val="000F6B48"/>
    <w:rsid w:val="00110CC1"/>
    <w:rsid w:val="001217D9"/>
    <w:rsid w:val="00130389"/>
    <w:rsid w:val="00142AD1"/>
    <w:rsid w:val="00144844"/>
    <w:rsid w:val="001511F9"/>
    <w:rsid w:val="00154DB8"/>
    <w:rsid w:val="00173ACD"/>
    <w:rsid w:val="00180741"/>
    <w:rsid w:val="00193A50"/>
    <w:rsid w:val="00196901"/>
    <w:rsid w:val="001A159A"/>
    <w:rsid w:val="001B7417"/>
    <w:rsid w:val="001D0305"/>
    <w:rsid w:val="001D4187"/>
    <w:rsid w:val="001D61FB"/>
    <w:rsid w:val="001E0A9A"/>
    <w:rsid w:val="001E420F"/>
    <w:rsid w:val="001E6A21"/>
    <w:rsid w:val="001F1A0D"/>
    <w:rsid w:val="002178BC"/>
    <w:rsid w:val="002208FE"/>
    <w:rsid w:val="002256F3"/>
    <w:rsid w:val="00231F27"/>
    <w:rsid w:val="00240494"/>
    <w:rsid w:val="002426D7"/>
    <w:rsid w:val="00246E0F"/>
    <w:rsid w:val="00247D10"/>
    <w:rsid w:val="00247E58"/>
    <w:rsid w:val="00254147"/>
    <w:rsid w:val="00266ED5"/>
    <w:rsid w:val="00295ABB"/>
    <w:rsid w:val="002A0086"/>
    <w:rsid w:val="002C0421"/>
    <w:rsid w:val="002C1537"/>
    <w:rsid w:val="002D60B1"/>
    <w:rsid w:val="002E7654"/>
    <w:rsid w:val="002F42C5"/>
    <w:rsid w:val="003071B7"/>
    <w:rsid w:val="00313745"/>
    <w:rsid w:val="00323893"/>
    <w:rsid w:val="00325D84"/>
    <w:rsid w:val="00330946"/>
    <w:rsid w:val="00342F29"/>
    <w:rsid w:val="0034337C"/>
    <w:rsid w:val="003474F8"/>
    <w:rsid w:val="00355EF8"/>
    <w:rsid w:val="00363098"/>
    <w:rsid w:val="003670D8"/>
    <w:rsid w:val="00375A8E"/>
    <w:rsid w:val="00380640"/>
    <w:rsid w:val="00385042"/>
    <w:rsid w:val="00394AC6"/>
    <w:rsid w:val="003B3805"/>
    <w:rsid w:val="003C5AD8"/>
    <w:rsid w:val="003C76DD"/>
    <w:rsid w:val="003F64AC"/>
    <w:rsid w:val="003F6DF9"/>
    <w:rsid w:val="00413EC9"/>
    <w:rsid w:val="00416A0D"/>
    <w:rsid w:val="00420EC4"/>
    <w:rsid w:val="00421864"/>
    <w:rsid w:val="00422076"/>
    <w:rsid w:val="0042297C"/>
    <w:rsid w:val="00435492"/>
    <w:rsid w:val="0044790D"/>
    <w:rsid w:val="00453C1C"/>
    <w:rsid w:val="00456281"/>
    <w:rsid w:val="00465729"/>
    <w:rsid w:val="00467138"/>
    <w:rsid w:val="0047583E"/>
    <w:rsid w:val="00481FD9"/>
    <w:rsid w:val="00490932"/>
    <w:rsid w:val="00492D54"/>
    <w:rsid w:val="00494F4E"/>
    <w:rsid w:val="00497AB8"/>
    <w:rsid w:val="004A2268"/>
    <w:rsid w:val="004A25ED"/>
    <w:rsid w:val="004A5F43"/>
    <w:rsid w:val="004A696D"/>
    <w:rsid w:val="004B438A"/>
    <w:rsid w:val="004D7EF6"/>
    <w:rsid w:val="004E6620"/>
    <w:rsid w:val="004F6DC7"/>
    <w:rsid w:val="004F7DC7"/>
    <w:rsid w:val="005003C9"/>
    <w:rsid w:val="0050264B"/>
    <w:rsid w:val="005036F8"/>
    <w:rsid w:val="00507518"/>
    <w:rsid w:val="0052738E"/>
    <w:rsid w:val="00535943"/>
    <w:rsid w:val="00542CB7"/>
    <w:rsid w:val="00544663"/>
    <w:rsid w:val="00550A3C"/>
    <w:rsid w:val="00554005"/>
    <w:rsid w:val="00555481"/>
    <w:rsid w:val="00563960"/>
    <w:rsid w:val="00564265"/>
    <w:rsid w:val="00564DCC"/>
    <w:rsid w:val="00576207"/>
    <w:rsid w:val="0058292D"/>
    <w:rsid w:val="0058292E"/>
    <w:rsid w:val="00590A1E"/>
    <w:rsid w:val="0059366E"/>
    <w:rsid w:val="005A16BC"/>
    <w:rsid w:val="005A36C0"/>
    <w:rsid w:val="005B220C"/>
    <w:rsid w:val="005B3DF3"/>
    <w:rsid w:val="005B4A70"/>
    <w:rsid w:val="005B5BF1"/>
    <w:rsid w:val="005B778F"/>
    <w:rsid w:val="005C4644"/>
    <w:rsid w:val="005D5E75"/>
    <w:rsid w:val="005E4372"/>
    <w:rsid w:val="00621FE1"/>
    <w:rsid w:val="00630B56"/>
    <w:rsid w:val="00636D43"/>
    <w:rsid w:val="00644592"/>
    <w:rsid w:val="006453FC"/>
    <w:rsid w:val="006540FC"/>
    <w:rsid w:val="0065723E"/>
    <w:rsid w:val="006711EC"/>
    <w:rsid w:val="00675FCA"/>
    <w:rsid w:val="00684CDB"/>
    <w:rsid w:val="00685B63"/>
    <w:rsid w:val="00693D1E"/>
    <w:rsid w:val="00693F3F"/>
    <w:rsid w:val="006A1D61"/>
    <w:rsid w:val="006A6F36"/>
    <w:rsid w:val="006D1BFF"/>
    <w:rsid w:val="006D2400"/>
    <w:rsid w:val="006D5F1D"/>
    <w:rsid w:val="006D63F1"/>
    <w:rsid w:val="006D6A20"/>
    <w:rsid w:val="006E6C9B"/>
    <w:rsid w:val="006F0EE5"/>
    <w:rsid w:val="006F2FDB"/>
    <w:rsid w:val="006F3B11"/>
    <w:rsid w:val="007010FD"/>
    <w:rsid w:val="00710F39"/>
    <w:rsid w:val="00716232"/>
    <w:rsid w:val="00722C63"/>
    <w:rsid w:val="0072594C"/>
    <w:rsid w:val="00730923"/>
    <w:rsid w:val="0073183B"/>
    <w:rsid w:val="0073444E"/>
    <w:rsid w:val="007472F9"/>
    <w:rsid w:val="00754758"/>
    <w:rsid w:val="00770ABA"/>
    <w:rsid w:val="00772AF0"/>
    <w:rsid w:val="00772C35"/>
    <w:rsid w:val="007936C6"/>
    <w:rsid w:val="00794090"/>
    <w:rsid w:val="00797969"/>
    <w:rsid w:val="007A400A"/>
    <w:rsid w:val="007B17FF"/>
    <w:rsid w:val="007C05C6"/>
    <w:rsid w:val="007D1AB9"/>
    <w:rsid w:val="007D342E"/>
    <w:rsid w:val="007D4CD5"/>
    <w:rsid w:val="007E31AD"/>
    <w:rsid w:val="00803CD6"/>
    <w:rsid w:val="00812527"/>
    <w:rsid w:val="008152F4"/>
    <w:rsid w:val="008157DC"/>
    <w:rsid w:val="00816954"/>
    <w:rsid w:val="00816FE8"/>
    <w:rsid w:val="0083031A"/>
    <w:rsid w:val="00831E40"/>
    <w:rsid w:val="00833E5D"/>
    <w:rsid w:val="008503E6"/>
    <w:rsid w:val="00861160"/>
    <w:rsid w:val="0086594D"/>
    <w:rsid w:val="00867FFD"/>
    <w:rsid w:val="00882975"/>
    <w:rsid w:val="008A30A9"/>
    <w:rsid w:val="008A7B56"/>
    <w:rsid w:val="008A7F5C"/>
    <w:rsid w:val="008B664F"/>
    <w:rsid w:val="008D360B"/>
    <w:rsid w:val="008F685F"/>
    <w:rsid w:val="0090521B"/>
    <w:rsid w:val="009206E3"/>
    <w:rsid w:val="00920A29"/>
    <w:rsid w:val="0092767E"/>
    <w:rsid w:val="00943E72"/>
    <w:rsid w:val="00956859"/>
    <w:rsid w:val="009722ED"/>
    <w:rsid w:val="0097609D"/>
    <w:rsid w:val="0099178E"/>
    <w:rsid w:val="00991861"/>
    <w:rsid w:val="009A10DE"/>
    <w:rsid w:val="009A2F5C"/>
    <w:rsid w:val="009A3F75"/>
    <w:rsid w:val="009A4D5F"/>
    <w:rsid w:val="009A5195"/>
    <w:rsid w:val="009A737E"/>
    <w:rsid w:val="009B1FD1"/>
    <w:rsid w:val="009B582B"/>
    <w:rsid w:val="009C1464"/>
    <w:rsid w:val="009E3335"/>
    <w:rsid w:val="009E6754"/>
    <w:rsid w:val="009F14EA"/>
    <w:rsid w:val="009F52DF"/>
    <w:rsid w:val="00A06ACA"/>
    <w:rsid w:val="00A105D0"/>
    <w:rsid w:val="00A119B7"/>
    <w:rsid w:val="00A23D86"/>
    <w:rsid w:val="00A2566A"/>
    <w:rsid w:val="00A25F13"/>
    <w:rsid w:val="00A6235A"/>
    <w:rsid w:val="00A7482C"/>
    <w:rsid w:val="00A74BD4"/>
    <w:rsid w:val="00A75859"/>
    <w:rsid w:val="00A82E9E"/>
    <w:rsid w:val="00A8778B"/>
    <w:rsid w:val="00AA3564"/>
    <w:rsid w:val="00AA4E5C"/>
    <w:rsid w:val="00AC3E57"/>
    <w:rsid w:val="00AC7688"/>
    <w:rsid w:val="00AD0284"/>
    <w:rsid w:val="00AD6605"/>
    <w:rsid w:val="00AF1485"/>
    <w:rsid w:val="00B02B9F"/>
    <w:rsid w:val="00B03EF1"/>
    <w:rsid w:val="00B05EAD"/>
    <w:rsid w:val="00B06930"/>
    <w:rsid w:val="00B0772D"/>
    <w:rsid w:val="00B149C2"/>
    <w:rsid w:val="00B327F3"/>
    <w:rsid w:val="00B41C90"/>
    <w:rsid w:val="00B478F1"/>
    <w:rsid w:val="00B521C2"/>
    <w:rsid w:val="00B544BF"/>
    <w:rsid w:val="00B63B1C"/>
    <w:rsid w:val="00B71AA6"/>
    <w:rsid w:val="00B73961"/>
    <w:rsid w:val="00BA083E"/>
    <w:rsid w:val="00BB03F4"/>
    <w:rsid w:val="00BB2DE3"/>
    <w:rsid w:val="00BC398F"/>
    <w:rsid w:val="00BC7FAC"/>
    <w:rsid w:val="00BD01B5"/>
    <w:rsid w:val="00BD0859"/>
    <w:rsid w:val="00BE3D51"/>
    <w:rsid w:val="00C0004B"/>
    <w:rsid w:val="00C011AA"/>
    <w:rsid w:val="00C0393C"/>
    <w:rsid w:val="00C03A69"/>
    <w:rsid w:val="00C175B4"/>
    <w:rsid w:val="00C22360"/>
    <w:rsid w:val="00C27453"/>
    <w:rsid w:val="00C37AE5"/>
    <w:rsid w:val="00C42FD1"/>
    <w:rsid w:val="00C56D0A"/>
    <w:rsid w:val="00C5727D"/>
    <w:rsid w:val="00C572F2"/>
    <w:rsid w:val="00C60369"/>
    <w:rsid w:val="00C60FA5"/>
    <w:rsid w:val="00C74CB2"/>
    <w:rsid w:val="00C83048"/>
    <w:rsid w:val="00C91C7C"/>
    <w:rsid w:val="00C93479"/>
    <w:rsid w:val="00CA494B"/>
    <w:rsid w:val="00CA7070"/>
    <w:rsid w:val="00CB04E8"/>
    <w:rsid w:val="00CB2DCA"/>
    <w:rsid w:val="00CC3E6C"/>
    <w:rsid w:val="00CD2940"/>
    <w:rsid w:val="00CD2B3D"/>
    <w:rsid w:val="00CD56E6"/>
    <w:rsid w:val="00CD5F61"/>
    <w:rsid w:val="00CE0323"/>
    <w:rsid w:val="00CF0D5C"/>
    <w:rsid w:val="00CF13B6"/>
    <w:rsid w:val="00CF3A17"/>
    <w:rsid w:val="00CF5417"/>
    <w:rsid w:val="00D064B0"/>
    <w:rsid w:val="00D16F23"/>
    <w:rsid w:val="00D56D8A"/>
    <w:rsid w:val="00D614B4"/>
    <w:rsid w:val="00D738ED"/>
    <w:rsid w:val="00DA5F12"/>
    <w:rsid w:val="00DE3237"/>
    <w:rsid w:val="00DF2A73"/>
    <w:rsid w:val="00E00A2D"/>
    <w:rsid w:val="00E04344"/>
    <w:rsid w:val="00E07BA7"/>
    <w:rsid w:val="00E10634"/>
    <w:rsid w:val="00E11F60"/>
    <w:rsid w:val="00E158B4"/>
    <w:rsid w:val="00E22A43"/>
    <w:rsid w:val="00E24765"/>
    <w:rsid w:val="00E253B8"/>
    <w:rsid w:val="00E850C7"/>
    <w:rsid w:val="00EB1343"/>
    <w:rsid w:val="00EB1990"/>
    <w:rsid w:val="00EB6C6C"/>
    <w:rsid w:val="00EC2B73"/>
    <w:rsid w:val="00ED31DE"/>
    <w:rsid w:val="00ED65AF"/>
    <w:rsid w:val="00EE264C"/>
    <w:rsid w:val="00EE7D53"/>
    <w:rsid w:val="00EF357D"/>
    <w:rsid w:val="00F00598"/>
    <w:rsid w:val="00F014DC"/>
    <w:rsid w:val="00F0286D"/>
    <w:rsid w:val="00F12AEE"/>
    <w:rsid w:val="00F26B83"/>
    <w:rsid w:val="00F32529"/>
    <w:rsid w:val="00F333D8"/>
    <w:rsid w:val="00F37461"/>
    <w:rsid w:val="00F65288"/>
    <w:rsid w:val="00F85EE1"/>
    <w:rsid w:val="00F93E80"/>
    <w:rsid w:val="00FA6507"/>
    <w:rsid w:val="00FD7018"/>
    <w:rsid w:val="00FD7699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809D700"/>
  <w15:docId w15:val="{4F31434A-CAB4-4674-8402-293B027C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56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2256F3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D614B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614B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AD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F6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64D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4DCC"/>
  </w:style>
  <w:style w:type="character" w:customStyle="1" w:styleId="a9">
    <w:name w:val="Оглавление_"/>
    <w:link w:val="1"/>
    <w:locked/>
    <w:rsid w:val="00FD7018"/>
    <w:rPr>
      <w:rFonts w:ascii="Arial" w:hAnsi="Arial" w:cs="Arial"/>
      <w:sz w:val="31"/>
      <w:szCs w:val="31"/>
      <w:shd w:val="clear" w:color="auto" w:fill="FFFFFF"/>
    </w:rPr>
  </w:style>
  <w:style w:type="paragraph" w:customStyle="1" w:styleId="1">
    <w:name w:val="Оглавление1"/>
    <w:basedOn w:val="a"/>
    <w:link w:val="a9"/>
    <w:rsid w:val="00FD7018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table" w:styleId="aa">
    <w:name w:val="Table Grid"/>
    <w:basedOn w:val="a1"/>
    <w:uiPriority w:val="59"/>
    <w:rsid w:val="00630B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30B5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555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EC2B73"/>
    <w:rPr>
      <w:color w:val="648BCB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2B73"/>
  </w:style>
  <w:style w:type="paragraph" w:styleId="af">
    <w:name w:val="footer"/>
    <w:basedOn w:val="a"/>
    <w:link w:val="af0"/>
    <w:uiPriority w:val="99"/>
    <w:unhideWhenUsed/>
    <w:rsid w:val="00EC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2B73"/>
  </w:style>
  <w:style w:type="paragraph" w:styleId="af1">
    <w:name w:val="Balloon Text"/>
    <w:basedOn w:val="a"/>
    <w:link w:val="af2"/>
    <w:uiPriority w:val="99"/>
    <w:semiHidden/>
    <w:unhideWhenUsed/>
    <w:rsid w:val="0001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AF20-1D7F-4EE4-A3B9-FB2C795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 bla</cp:lastModifiedBy>
  <cp:revision>3</cp:revision>
  <cp:lastPrinted>2019-09-15T06:41:00Z</cp:lastPrinted>
  <dcterms:created xsi:type="dcterms:W3CDTF">2021-10-21T06:45:00Z</dcterms:created>
  <dcterms:modified xsi:type="dcterms:W3CDTF">2021-11-06T15:39:00Z</dcterms:modified>
</cp:coreProperties>
</file>